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FF61" w14:textId="40AC9991" w:rsidR="00C37CAF" w:rsidRDefault="00C37CAF" w:rsidP="00C37CAF">
      <w:pPr>
        <w:keepNext/>
        <w:keepLines/>
        <w:spacing w:before="480" w:after="240" w:line="480" w:lineRule="auto"/>
        <w:jc w:val="center"/>
        <w:rPr>
          <w:rFonts w:ascii="Calibri" w:eastAsia="Cambria" w:hAnsi="Calibri" w:cs="Times New Roman"/>
          <w:b/>
          <w:color w:val="345A8A"/>
          <w:sz w:val="36"/>
          <w:szCs w:val="24"/>
          <w:lang w:val="en-US"/>
        </w:rPr>
      </w:pPr>
      <w:r>
        <w:rPr>
          <w:rFonts w:ascii="Calibri" w:eastAsia="Cambria" w:hAnsi="Calibri" w:cs="Times New Roman"/>
          <w:b/>
          <w:color w:val="345A8A"/>
          <w:sz w:val="36"/>
          <w:szCs w:val="24"/>
          <w:lang w:val="en-US"/>
        </w:rPr>
        <w:t>Multiple Imputation with</w:t>
      </w:r>
      <w:r w:rsidRPr="00072411">
        <w:rPr>
          <w:rFonts w:ascii="Calibri" w:eastAsia="Cambria" w:hAnsi="Calibri" w:cs="Times New Roman"/>
          <w:b/>
          <w:color w:val="345A8A"/>
          <w:sz w:val="36"/>
          <w:szCs w:val="24"/>
          <w:lang w:val="en-US"/>
        </w:rPr>
        <w:t xml:space="preserve"> Missing Indicators as Proxies for Unmeasured </w:t>
      </w:r>
      <w:r>
        <w:rPr>
          <w:rFonts w:ascii="Calibri" w:eastAsia="Times New Roman" w:hAnsi="Calibri" w:cs="Times New Roman"/>
          <w:b/>
          <w:bCs/>
          <w:color w:val="345A8A"/>
          <w:sz w:val="36"/>
          <w:szCs w:val="36"/>
          <w:lang w:val="en-US"/>
        </w:rPr>
        <w:t>Variables</w:t>
      </w:r>
      <w:r w:rsidRPr="00072411">
        <w:rPr>
          <w:rFonts w:ascii="Calibri" w:eastAsia="Cambria" w:hAnsi="Calibri" w:cs="Times New Roman"/>
          <w:b/>
          <w:color w:val="345A8A"/>
          <w:sz w:val="36"/>
          <w:szCs w:val="24"/>
          <w:lang w:val="en-US"/>
        </w:rPr>
        <w:t>: Simulation Study</w:t>
      </w:r>
    </w:p>
    <w:p w14:paraId="388C2C24" w14:textId="07E7C61C" w:rsidR="00C37CAF" w:rsidRPr="00C37CAF" w:rsidRDefault="00C37CAF" w:rsidP="00C37CAF">
      <w:pPr>
        <w:keepNext/>
        <w:keepLines/>
        <w:spacing w:before="480" w:after="240" w:line="480" w:lineRule="auto"/>
        <w:jc w:val="center"/>
        <w:rPr>
          <w:rFonts w:ascii="Calibri" w:eastAsia="Cambria" w:hAnsi="Calibri" w:cs="Times New Roman"/>
          <w:b/>
          <w:i/>
          <w:color w:val="345A8A"/>
          <w:sz w:val="36"/>
          <w:szCs w:val="24"/>
          <w:lang w:val="en-US"/>
        </w:rPr>
      </w:pPr>
      <w:r w:rsidRPr="00C37CAF">
        <w:rPr>
          <w:rFonts w:ascii="Calibri" w:eastAsia="Cambria" w:hAnsi="Calibri" w:cs="Times New Roman"/>
          <w:b/>
          <w:i/>
          <w:color w:val="345A8A"/>
          <w:sz w:val="36"/>
          <w:szCs w:val="24"/>
          <w:lang w:val="en-US"/>
        </w:rPr>
        <w:t>Supplemental Material</w:t>
      </w:r>
    </w:p>
    <w:p w14:paraId="1E150003" w14:textId="038A2851" w:rsidR="00C37CAF" w:rsidRDefault="00C37CAF" w:rsidP="00C37CAF">
      <w:pPr>
        <w:keepNext/>
        <w:keepLines/>
        <w:spacing w:after="200" w:line="480" w:lineRule="auto"/>
        <w:jc w:val="center"/>
        <w:rPr>
          <w:rFonts w:ascii="Cambria" w:eastAsia="Cambria" w:hAnsi="Cambria" w:cs="Times New Roman"/>
          <w:sz w:val="24"/>
          <w:szCs w:val="24"/>
          <w:vertAlign w:val="superscript"/>
          <w:lang w:val="en-US"/>
        </w:rPr>
      </w:pPr>
      <w:r w:rsidRPr="00072411">
        <w:rPr>
          <w:rFonts w:ascii="Cambria" w:eastAsia="Cambria" w:hAnsi="Cambria" w:cs="Times New Roman"/>
          <w:sz w:val="24"/>
          <w:szCs w:val="24"/>
          <w:lang w:val="en-US"/>
        </w:rPr>
        <w:t>Matthew Sperrin and Glen P. Martin</w:t>
      </w:r>
    </w:p>
    <w:p w14:paraId="3C9F8277" w14:textId="726E916E" w:rsidR="00755A31" w:rsidRDefault="00755A31">
      <w:pPr>
        <w:rPr>
          <w:rFonts w:ascii="Cambria" w:eastAsia="Cambria" w:hAnsi="Cambria" w:cs="Times New Roman"/>
          <w:sz w:val="24"/>
          <w:szCs w:val="24"/>
          <w:vertAlign w:val="superscript"/>
          <w:lang w:val="en-US"/>
        </w:rPr>
      </w:pPr>
      <w:r>
        <w:rPr>
          <w:rFonts w:ascii="Cambria" w:eastAsia="Cambria" w:hAnsi="Cambria" w:cs="Times New Roman"/>
          <w:sz w:val="24"/>
          <w:szCs w:val="24"/>
          <w:vertAlign w:val="superscript"/>
          <w:lang w:val="en-US"/>
        </w:rPr>
        <w:br w:type="page"/>
      </w:r>
    </w:p>
    <w:p w14:paraId="16CE2079" w14:textId="77777777" w:rsidR="00755A31" w:rsidRPr="00072411" w:rsidRDefault="00755A31" w:rsidP="00C37CAF">
      <w:pPr>
        <w:keepNext/>
        <w:keepLines/>
        <w:spacing w:after="200" w:line="480" w:lineRule="auto"/>
        <w:jc w:val="center"/>
        <w:rPr>
          <w:rFonts w:ascii="Cambria" w:eastAsia="Cambria" w:hAnsi="Cambria" w:cs="Times New Roman"/>
          <w:sz w:val="24"/>
          <w:szCs w:val="24"/>
          <w:lang w:val="en-US"/>
        </w:rPr>
      </w:pPr>
    </w:p>
    <w:p w14:paraId="59B4F06B" w14:textId="7501806C" w:rsidR="00214575" w:rsidRDefault="008E791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5A8A146" wp14:editId="413FE5F4">
            <wp:extent cx="5334000" cy="4572000"/>
            <wp:effectExtent l="0" t="0" r="0" b="0"/>
            <wp:docPr id="8" name="Picture" descr="Results for scenarios (iv) and (v), with \gamma_{UA} = 0.5. Estimates with 95% empirical confidence intervals. Columns are different parameter estimates, rows are different values of \beta_U. Within each graph, the y-axis varies \beta_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_uc_paper_figures_all_R1_files/figure-docx/ggp-v_MNAR_int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B9E55" w14:textId="396198DF" w:rsidR="00C37CAF" w:rsidRPr="00072411" w:rsidRDefault="00C37CAF" w:rsidP="00C37CAF">
      <w:pPr>
        <w:spacing w:after="120" w:line="480" w:lineRule="auto"/>
        <w:rPr>
          <w:rFonts w:ascii="Cambria" w:eastAsia="Cambria" w:hAnsi="Cambria" w:cs="Times New Roman"/>
          <w:i/>
          <w:sz w:val="24"/>
          <w:szCs w:val="24"/>
          <w:lang w:val="en-US"/>
        </w:rPr>
      </w:pPr>
      <w:r>
        <w:rPr>
          <w:rFonts w:ascii="Cambria" w:eastAsia="Cambria" w:hAnsi="Cambria" w:cs="Times New Roman"/>
          <w:i/>
          <w:sz w:val="24"/>
          <w:szCs w:val="24"/>
          <w:lang w:val="en-US"/>
        </w:rPr>
        <w:t>Figure S1</w:t>
      </w:r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: </w:t>
      </w:r>
      <w:r w:rsidR="003218DF">
        <w:rPr>
          <w:rFonts w:ascii="Cambria" w:eastAsia="Cambria" w:hAnsi="Cambria" w:cs="Times New Roman"/>
          <w:i/>
          <w:sz w:val="24"/>
          <w:szCs w:val="24"/>
        </w:rPr>
        <w:t>Results for scenarios (iv) and (v</w:t>
      </w:r>
      <w:r w:rsidRPr="00072411">
        <w:rPr>
          <w:rFonts w:ascii="Cambria" w:eastAsia="Cambria" w:hAnsi="Cambria" w:cs="Times New Roman"/>
          <w:i/>
          <w:sz w:val="24"/>
          <w:szCs w:val="24"/>
        </w:rPr>
        <w:t xml:space="preserve">), </w:t>
      </w:r>
      <w:proofErr w:type="gramStart"/>
      <w:r w:rsidRPr="00072411">
        <w:rPr>
          <w:rFonts w:ascii="Cambria" w:eastAsia="Cambria" w:hAnsi="Cambria" w:cs="Times New Roman"/>
          <w:i/>
          <w:sz w:val="24"/>
          <w:szCs w:val="24"/>
        </w:rPr>
        <w:t>with </w:t>
      </w:r>
      <w:proofErr w:type="gramEnd"/>
      <m:oMath>
        <m:sSub>
          <m:sSubPr>
            <m:ctrlPr>
              <w:rPr>
                <w:rFonts w:ascii="Cambria Math" w:eastAsia="Cambr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UA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=0.5</m:t>
        </m:r>
      </m:oMath>
      <w:r w:rsidRPr="00072411">
        <w:rPr>
          <w:rFonts w:ascii="Cambria" w:eastAsia="Cambria" w:hAnsi="Cambria" w:cs="Times New Roman"/>
          <w:i/>
          <w:sz w:val="24"/>
          <w:szCs w:val="24"/>
        </w:rPr>
        <w:t xml:space="preserve">. </w:t>
      </w:r>
      <w:r>
        <w:rPr>
          <w:rFonts w:ascii="Cambria" w:eastAsia="Cambria" w:hAnsi="Cambria" w:cs="Times New Roman"/>
          <w:i/>
          <w:sz w:val="24"/>
          <w:szCs w:val="24"/>
        </w:rPr>
        <w:t>Mean of estimated coefficients across simulations; error bars are 2.5</w:t>
      </w:r>
      <w:r w:rsidRPr="00955A9B">
        <w:rPr>
          <w:rFonts w:ascii="Cambria" w:eastAsia="Cambria" w:hAnsi="Cambria" w:cs="Times New Roman"/>
          <w:i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i/>
          <w:sz w:val="24"/>
          <w:szCs w:val="24"/>
        </w:rPr>
        <w:t xml:space="preserve"> the 97.5</w:t>
      </w:r>
      <w:r w:rsidRPr="00955A9B">
        <w:rPr>
          <w:rFonts w:ascii="Cambria" w:eastAsia="Cambria" w:hAnsi="Cambria" w:cs="Times New Roman"/>
          <w:i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i/>
          <w:sz w:val="24"/>
          <w:szCs w:val="24"/>
        </w:rPr>
        <w:t xml:space="preserve"> percentiles.</w:t>
      </w:r>
      <w:r w:rsidRPr="00072411">
        <w:rPr>
          <w:rFonts w:ascii="Cambria" w:eastAsia="Cambria" w:hAnsi="Cambria" w:cs="Times New Roman"/>
          <w:i/>
          <w:sz w:val="24"/>
          <w:szCs w:val="24"/>
        </w:rPr>
        <w:t xml:space="preserve"> Columns are different parameter estimates, rows are different values </w:t>
      </w:r>
      <w:proofErr w:type="gramStart"/>
      <w:r w:rsidRPr="00072411">
        <w:rPr>
          <w:rFonts w:ascii="Cambria" w:eastAsia="Cambria" w:hAnsi="Cambria" w:cs="Times New Roman"/>
          <w:i/>
          <w:sz w:val="24"/>
          <w:szCs w:val="24"/>
        </w:rPr>
        <w:t>of </w:t>
      </w:r>
      <w:proofErr w:type="gramEnd"/>
      <m:oMath>
        <m:sSub>
          <m:sSubPr>
            <m:ctrlPr>
              <w:rPr>
                <w:rFonts w:ascii="Cambria Math" w:eastAsia="Cambr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U</m:t>
            </m:r>
          </m:sub>
        </m:sSub>
      </m:oMath>
      <w:r w:rsidRPr="00072411">
        <w:rPr>
          <w:rFonts w:ascii="Cambria" w:eastAsia="Cambria" w:hAnsi="Cambria" w:cs="Times New Roman"/>
          <w:i/>
          <w:sz w:val="24"/>
          <w:szCs w:val="24"/>
        </w:rPr>
        <w:t xml:space="preserve">. Within each graph, the y-axis </w:t>
      </w:r>
      <w:proofErr w:type="gramStart"/>
      <w:r w:rsidRPr="00072411">
        <w:rPr>
          <w:rFonts w:ascii="Cambria" w:eastAsia="Cambria" w:hAnsi="Cambria" w:cs="Times New Roman"/>
          <w:i/>
          <w:sz w:val="24"/>
          <w:szCs w:val="24"/>
        </w:rPr>
        <w:t>varies </w:t>
      </w:r>
      <w:proofErr w:type="gramEnd"/>
      <m:oMath>
        <m:sSub>
          <m:sSubPr>
            <m:ctrlPr>
              <w:rPr>
                <w:rFonts w:ascii="Cambria Math" w:eastAsia="Cambr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A</m:t>
            </m:r>
          </m:sub>
        </m:sSub>
      </m:oMath>
      <w:r w:rsidRPr="00072411">
        <w:rPr>
          <w:rFonts w:ascii="Cambria" w:eastAsia="Cambria" w:hAnsi="Cambria" w:cs="Times New Roman"/>
          <w:i/>
          <w:sz w:val="24"/>
          <w:szCs w:val="24"/>
        </w:rPr>
        <w:t>.</w:t>
      </w:r>
    </w:p>
    <w:p w14:paraId="5A018AE4" w14:textId="064BE9ED" w:rsidR="00C37CAF" w:rsidRDefault="00C37CAF">
      <w:pPr>
        <w:rPr>
          <w:lang w:val="en-US"/>
        </w:rPr>
      </w:pPr>
    </w:p>
    <w:p w14:paraId="2959EC3C" w14:textId="62A7D4B1" w:rsidR="00755A31" w:rsidRDefault="008E791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B977153" wp14:editId="5BE373FD">
            <wp:extent cx="5334000" cy="4572000"/>
            <wp:effectExtent l="0" t="0" r="0" b="0"/>
            <wp:docPr id="9" name="Picture" descr="Results for scenario (vi), with \gamma_{UA} = 0.5. Estimates with 95% empirical confidence intervals. Columns are different parameter estimates, rows are different values of \beta_U. Within each graph, the y-axis varies \beta_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_uc_paper_figures_all_R1_files/figure-docx/ggp-vi_MNAR_int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E0831" w14:textId="47DE844E" w:rsidR="00755A31" w:rsidRPr="00072411" w:rsidRDefault="00755A31" w:rsidP="00755A31">
      <w:pPr>
        <w:spacing w:after="120" w:line="480" w:lineRule="auto"/>
        <w:rPr>
          <w:rFonts w:ascii="Cambria" w:eastAsia="Cambria" w:hAnsi="Cambria" w:cs="Times New Roman"/>
          <w:i/>
          <w:sz w:val="24"/>
          <w:szCs w:val="24"/>
          <w:lang w:val="en-US"/>
        </w:rPr>
      </w:pPr>
      <w:r>
        <w:rPr>
          <w:rFonts w:ascii="Cambria" w:eastAsia="Cambria" w:hAnsi="Cambria" w:cs="Times New Roman"/>
          <w:i/>
          <w:sz w:val="24"/>
          <w:szCs w:val="24"/>
          <w:lang w:val="en-US"/>
        </w:rPr>
        <w:t>Figure S2</w:t>
      </w:r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: Results for scenario (vi), </w:t>
      </w:r>
      <w:proofErr w:type="gramStart"/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with </w:t>
      </w:r>
      <w:proofErr w:type="gramEnd"/>
      <m:oMath>
        <m:sSub>
          <m:sSubPr>
            <m:ctrlPr>
              <w:rPr>
                <w:rFonts w:ascii="Cambria Math" w:eastAsia="Cambr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UA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  <w:lang w:val="en-US"/>
          </w:rPr>
          <m:t>=0.5</m:t>
        </m:r>
      </m:oMath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. </w:t>
      </w:r>
      <w:r>
        <w:rPr>
          <w:rFonts w:ascii="Cambria" w:eastAsia="Cambria" w:hAnsi="Cambria" w:cs="Times New Roman"/>
          <w:i/>
          <w:sz w:val="24"/>
          <w:szCs w:val="24"/>
        </w:rPr>
        <w:t>Mean of estimated coefficients across simulations; error bars are 2.5</w:t>
      </w:r>
      <w:r w:rsidRPr="00955A9B">
        <w:rPr>
          <w:rFonts w:ascii="Cambria" w:eastAsia="Cambria" w:hAnsi="Cambria" w:cs="Times New Roman"/>
          <w:i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i/>
          <w:sz w:val="24"/>
          <w:szCs w:val="24"/>
        </w:rPr>
        <w:t xml:space="preserve"> the 97.5</w:t>
      </w:r>
      <w:r w:rsidRPr="00955A9B">
        <w:rPr>
          <w:rFonts w:ascii="Cambria" w:eastAsia="Cambria" w:hAnsi="Cambria" w:cs="Times New Roman"/>
          <w:i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i/>
          <w:sz w:val="24"/>
          <w:szCs w:val="24"/>
        </w:rPr>
        <w:t xml:space="preserve"> percentiles.</w:t>
      </w:r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 Columns are different parameter estimates, rows are different values </w:t>
      </w:r>
      <w:proofErr w:type="gramStart"/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of </w:t>
      </w:r>
      <w:proofErr w:type="gramEnd"/>
      <m:oMath>
        <m:sSub>
          <m:sSubPr>
            <m:ctrlPr>
              <w:rPr>
                <w:rFonts w:ascii="Cambria Math" w:eastAsia="Cambr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U</m:t>
            </m:r>
          </m:sub>
        </m:sSub>
      </m:oMath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. Within each graph, the y-axis </w:t>
      </w:r>
      <w:proofErr w:type="gramStart"/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varies </w:t>
      </w:r>
      <w:proofErr w:type="gramEnd"/>
      <m:oMath>
        <m:sSub>
          <m:sSubPr>
            <m:ctrlPr>
              <w:rPr>
                <w:rFonts w:ascii="Cambria Math" w:eastAsia="Cambr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A</m:t>
            </m:r>
          </m:sub>
        </m:sSub>
      </m:oMath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>.</w:t>
      </w:r>
    </w:p>
    <w:p w14:paraId="2F866B15" w14:textId="027FF2CC" w:rsidR="00DD1E8E" w:rsidRDefault="00DD1E8E">
      <w:pPr>
        <w:rPr>
          <w:lang w:val="en-US"/>
        </w:rPr>
      </w:pPr>
      <w:r>
        <w:rPr>
          <w:lang w:val="en-US"/>
        </w:rPr>
        <w:br w:type="page"/>
      </w:r>
    </w:p>
    <w:p w14:paraId="01922519" w14:textId="7B8B172E" w:rsidR="00755A31" w:rsidRDefault="008E791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2052AEF" wp14:editId="3B4CE9F7">
            <wp:extent cx="5334000" cy="4572000"/>
            <wp:effectExtent l="0" t="0" r="0" b="0"/>
            <wp:docPr id="10" name="Picture" descr="Results for scenario (vi-U), with \gamma_{UA} = 0. Estimates with 95% empirical confidence intervals. Columns are different parameter estimates, rows are different values of \beta_U. Within each graph, the y-axis varies \beta_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_uc_paper_figures_all_R1_files/figure-docx/ggp-vi_MAR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2F31DA" w14:textId="787B2437" w:rsidR="008A1BF6" w:rsidRDefault="00DD1E8E" w:rsidP="00DD1E8E">
      <w:pPr>
        <w:spacing w:after="120" w:line="480" w:lineRule="auto"/>
        <w:rPr>
          <w:rFonts w:ascii="Cambria" w:eastAsia="Cambria" w:hAnsi="Cambria" w:cs="Times New Roman"/>
          <w:i/>
          <w:sz w:val="24"/>
          <w:szCs w:val="24"/>
          <w:lang w:val="en-US"/>
        </w:rPr>
      </w:pPr>
      <w:r>
        <w:rPr>
          <w:rFonts w:ascii="Cambria" w:eastAsia="Cambria" w:hAnsi="Cambria" w:cs="Times New Roman"/>
          <w:i/>
          <w:sz w:val="24"/>
          <w:szCs w:val="24"/>
          <w:lang w:val="en-US"/>
        </w:rPr>
        <w:t>Figure S3</w:t>
      </w:r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>: Results for scenario (vi</w:t>
      </w:r>
      <w:r>
        <w:rPr>
          <w:rFonts w:ascii="Cambria" w:eastAsia="Cambria" w:hAnsi="Cambria" w:cs="Times New Roman"/>
          <w:i/>
          <w:sz w:val="24"/>
          <w:szCs w:val="24"/>
          <w:lang w:val="en-US"/>
        </w:rPr>
        <w:t>-U</w:t>
      </w:r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), </w:t>
      </w:r>
      <w:proofErr w:type="gramStart"/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with </w:t>
      </w:r>
      <w:proofErr w:type="gramEnd"/>
      <m:oMath>
        <m:sSub>
          <m:sSubPr>
            <m:ctrlPr>
              <w:rPr>
                <w:rFonts w:ascii="Cambria Math" w:eastAsia="Cambr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UA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  <w:lang w:val="en-US"/>
          </w:rPr>
          <m:t>=0</m:t>
        </m:r>
      </m:oMath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. </w:t>
      </w:r>
      <w:r>
        <w:rPr>
          <w:rFonts w:ascii="Cambria" w:eastAsia="Cambria" w:hAnsi="Cambria" w:cs="Times New Roman"/>
          <w:i/>
          <w:sz w:val="24"/>
          <w:szCs w:val="24"/>
        </w:rPr>
        <w:t>Mean of estimated coefficients across simulations; error bars are 2.5</w:t>
      </w:r>
      <w:r w:rsidRPr="00955A9B">
        <w:rPr>
          <w:rFonts w:ascii="Cambria" w:eastAsia="Cambria" w:hAnsi="Cambria" w:cs="Times New Roman"/>
          <w:i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i/>
          <w:sz w:val="24"/>
          <w:szCs w:val="24"/>
        </w:rPr>
        <w:t xml:space="preserve"> the 97.5</w:t>
      </w:r>
      <w:r w:rsidRPr="00955A9B">
        <w:rPr>
          <w:rFonts w:ascii="Cambria" w:eastAsia="Cambria" w:hAnsi="Cambria" w:cs="Times New Roman"/>
          <w:i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i/>
          <w:sz w:val="24"/>
          <w:szCs w:val="24"/>
        </w:rPr>
        <w:t xml:space="preserve"> percentiles.</w:t>
      </w:r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 Columns are different parameter estimates, rows are different values </w:t>
      </w:r>
      <w:proofErr w:type="gramStart"/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of </w:t>
      </w:r>
      <w:proofErr w:type="gramEnd"/>
      <m:oMath>
        <m:sSub>
          <m:sSubPr>
            <m:ctrlPr>
              <w:rPr>
                <w:rFonts w:ascii="Cambria Math" w:eastAsia="Cambr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U</m:t>
            </m:r>
          </m:sub>
        </m:sSub>
      </m:oMath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. Within each graph, the y-axis </w:t>
      </w:r>
      <w:proofErr w:type="gramStart"/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 xml:space="preserve">varies </w:t>
      </w:r>
      <w:proofErr w:type="gramEnd"/>
      <m:oMath>
        <m:sSub>
          <m:sSubPr>
            <m:ctrlPr>
              <w:rPr>
                <w:rFonts w:ascii="Cambria Math" w:eastAsia="Cambr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  <w:lang w:val="en-US"/>
              </w:rPr>
              <m:t>A</m:t>
            </m:r>
          </m:sub>
        </m:sSub>
      </m:oMath>
      <w:r w:rsidRPr="00072411">
        <w:rPr>
          <w:rFonts w:ascii="Cambria" w:eastAsia="Cambria" w:hAnsi="Cambria" w:cs="Times New Roman"/>
          <w:i/>
          <w:sz w:val="24"/>
          <w:szCs w:val="24"/>
          <w:lang w:val="en-US"/>
        </w:rPr>
        <w:t>.</w:t>
      </w:r>
    </w:p>
    <w:p w14:paraId="27293EB4" w14:textId="77777777" w:rsidR="008A1BF6" w:rsidRDefault="008A1BF6">
      <w:pPr>
        <w:rPr>
          <w:rFonts w:ascii="Cambria" w:eastAsia="Cambria" w:hAnsi="Cambria" w:cs="Times New Roman"/>
          <w:i/>
          <w:sz w:val="24"/>
          <w:szCs w:val="24"/>
          <w:lang w:val="en-US"/>
        </w:rPr>
      </w:pPr>
      <w:r>
        <w:rPr>
          <w:rFonts w:ascii="Cambria" w:eastAsia="Cambria" w:hAnsi="Cambria" w:cs="Times New Roman"/>
          <w:i/>
          <w:sz w:val="24"/>
          <w:szCs w:val="24"/>
          <w:lang w:val="en-US"/>
        </w:rPr>
        <w:br w:type="page"/>
      </w:r>
    </w:p>
    <w:p w14:paraId="75A52963" w14:textId="38F061CC" w:rsidR="00840EF3" w:rsidRDefault="008A1BF6" w:rsidP="008A1BF6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Times New Roman"/>
          <w:b/>
          <w:bCs/>
          <w:color w:val="345A8A"/>
          <w:sz w:val="32"/>
          <w:szCs w:val="32"/>
          <w:lang w:val="en-US"/>
        </w:rPr>
      </w:pPr>
      <w:bookmarkStart w:id="1" w:name="supplementary-tables"/>
      <w:r w:rsidRPr="008A1BF6">
        <w:rPr>
          <w:rFonts w:ascii="Calibri" w:eastAsia="Times New Roman" w:hAnsi="Calibri" w:cs="Times New Roman"/>
          <w:b/>
          <w:bCs/>
          <w:color w:val="345A8A"/>
          <w:sz w:val="32"/>
          <w:szCs w:val="32"/>
          <w:lang w:val="en-US"/>
        </w:rPr>
        <w:lastRenderedPageBreak/>
        <w:t>Supplementary Tables</w:t>
      </w:r>
      <w:bookmarkEnd w:id="1"/>
    </w:p>
    <w:p w14:paraId="3E3E2299" w14:textId="1F9319E1" w:rsidR="00840EF3" w:rsidRPr="002C7BA4" w:rsidRDefault="00840EF3" w:rsidP="00840EF3">
      <w:pPr>
        <w:pStyle w:val="BodyText1"/>
        <w:rPr>
          <w:sz w:val="12"/>
          <w:szCs w:val="12"/>
          <w:lang w:val="en-US"/>
        </w:rPr>
      </w:pPr>
      <w:r w:rsidRPr="0084605A">
        <w:rPr>
          <w:i/>
          <w:lang w:val="en-US"/>
        </w:rPr>
        <w:t>Table S1 (relates to Figure 2)</w:t>
      </w:r>
      <w:r w:rsidR="0084605A" w:rsidRPr="0084605A">
        <w:rPr>
          <w:i/>
          <w:lang w:val="en-US"/>
        </w:rPr>
        <w:t>:</w:t>
      </w:r>
      <w:r w:rsidR="0084605A">
        <w:rPr>
          <w:lang w:val="en-US"/>
        </w:rPr>
        <w:t xml:space="preserve"> </w:t>
      </w:r>
      <w:r w:rsidR="0084605A" w:rsidRPr="0084605A">
        <w:rPr>
          <w:i/>
        </w:rPr>
        <w:t>Results for scenarios (</w:t>
      </w:r>
      <w:proofErr w:type="spellStart"/>
      <w:r w:rsidR="0084605A" w:rsidRPr="0084605A">
        <w:rPr>
          <w:i/>
        </w:rPr>
        <w:t>i</w:t>
      </w:r>
      <w:proofErr w:type="spellEnd"/>
      <w:r w:rsidR="0084605A" w:rsidRPr="0084605A">
        <w:rPr>
          <w:i/>
        </w:rPr>
        <w:t xml:space="preserve">)-(iii), </w:t>
      </w:r>
      <w:proofErr w:type="gramStart"/>
      <w:r w:rsidR="0084605A" w:rsidRPr="0084605A">
        <w:rPr>
          <w:i/>
        </w:rPr>
        <w:t>with 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UA</m:t>
            </m:r>
          </m:sub>
        </m:sSub>
        <m:r>
          <w:rPr>
            <w:rFonts w:ascii="Cambria Math" w:hAnsi="Cambria Math"/>
          </w:rPr>
          <m:t>=0</m:t>
        </m:r>
      </m:oMath>
      <w:r w:rsidR="0084605A" w:rsidRPr="0084605A">
        <w:rPr>
          <w:i/>
        </w:rPr>
        <w:t>.</w:t>
      </w:r>
      <w:r w:rsidR="0084605A">
        <w:rPr>
          <w:i/>
        </w:rPr>
        <w:t xml:space="preserve"> Mean estimate </w:t>
      </w:r>
      <w:proofErr w:type="gramStart"/>
      <w:r w:rsidR="0084605A">
        <w:rPr>
          <w:i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4605A">
        <w:rPr>
          <w:rFonts w:eastAsiaTheme="minorEastAsia"/>
          <w:i/>
        </w:rPr>
        <w:t>, width of confidence interval and coverage, for each simulation configuration (rows) and each missing data method (columns).</w:t>
      </w:r>
      <w:r w:rsidR="002C7BA4">
        <w:rPr>
          <w:rFonts w:eastAsiaTheme="minorEastAsia"/>
          <w:i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17"/>
        <w:gridCol w:w="552"/>
        <w:gridCol w:w="518"/>
        <w:gridCol w:w="36"/>
        <w:gridCol w:w="518"/>
        <w:gridCol w:w="549"/>
        <w:gridCol w:w="514"/>
        <w:gridCol w:w="518"/>
        <w:gridCol w:w="553"/>
        <w:gridCol w:w="518"/>
        <w:gridCol w:w="518"/>
        <w:gridCol w:w="553"/>
        <w:gridCol w:w="518"/>
        <w:gridCol w:w="518"/>
        <w:gridCol w:w="553"/>
        <w:gridCol w:w="518"/>
      </w:tblGrid>
      <w:tr w:rsidR="0084605A" w:rsidRPr="0084605A" w14:paraId="568277B6" w14:textId="77777777" w:rsidTr="0084605A">
        <w:trPr>
          <w:tblHeader/>
        </w:trPr>
        <w:tc>
          <w:tcPr>
            <w:tcW w:w="1389" w:type="dxa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C217A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1587" w:type="dxa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34EB8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Completed Data</w:t>
            </w:r>
          </w:p>
        </w:tc>
        <w:tc>
          <w:tcPr>
            <w:tcW w:w="36" w:type="dxa"/>
            <w:tcBorders>
              <w:top w:val="nil"/>
            </w:tcBorders>
          </w:tcPr>
          <w:p w14:paraId="4F68A6CC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81" w:type="dxa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FC0E3" w14:textId="1C965C89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Complete Case</w:t>
            </w:r>
          </w:p>
        </w:tc>
        <w:tc>
          <w:tcPr>
            <w:tcW w:w="1589" w:type="dxa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7885A" w14:textId="58CF8BDD" w:rsidR="0084605A" w:rsidRPr="0084605A" w:rsidRDefault="00483DBC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A)</w:t>
            </w:r>
          </w:p>
        </w:tc>
        <w:tc>
          <w:tcPr>
            <w:tcW w:w="1589" w:type="dxa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6ADE6" w14:textId="2FB2ADCE" w:rsidR="0084605A" w:rsidRPr="0084605A" w:rsidRDefault="00483DBC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+A)</w:t>
            </w:r>
          </w:p>
        </w:tc>
        <w:tc>
          <w:tcPr>
            <w:tcW w:w="1589" w:type="dxa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A3C27" w14:textId="40BA0881" w:rsidR="0084605A" w:rsidRPr="0084605A" w:rsidRDefault="00483DBC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*A)</w:t>
            </w:r>
          </w:p>
        </w:tc>
      </w:tr>
      <w:tr w:rsidR="0084605A" w:rsidRPr="0084605A" w14:paraId="27DA67BB" w14:textId="77777777" w:rsidTr="0084605A">
        <w:trPr>
          <w:tblHeader/>
        </w:trPr>
        <w:tc>
          <w:tcPr>
            <w:tcW w:w="1389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376F43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Simulation Parameters</w:t>
            </w:r>
          </w:p>
        </w:tc>
        <w:tc>
          <w:tcPr>
            <w:tcW w:w="517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B437A0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552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C6F09B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518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095157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proofErr w:type="spellStart"/>
            <w:r w:rsidRPr="0084605A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36" w:type="dxa"/>
            <w:tcBorders>
              <w:top w:val="single" w:sz="6" w:space="0" w:color="DDDDDD"/>
              <w:bottom w:val="single" w:sz="12" w:space="0" w:color="DDDDDD"/>
            </w:tcBorders>
          </w:tcPr>
          <w:p w14:paraId="5FD3E4FE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8220B7" w14:textId="7CD3AE55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549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2DE977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514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626407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proofErr w:type="spellStart"/>
            <w:r w:rsidRPr="0084605A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518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A44CA9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553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1DF3B9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518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1BAB4B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proofErr w:type="spellStart"/>
            <w:r w:rsidRPr="0084605A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518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8720BB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553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FF8EE3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518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198E87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proofErr w:type="spellStart"/>
            <w:r w:rsidRPr="0084605A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518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7DB8D1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553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2819B8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r w:rsidRPr="0084605A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518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6F81FC" w14:textId="77777777" w:rsidR="0084605A" w:rsidRPr="0084605A" w:rsidRDefault="0084605A" w:rsidP="00840EF3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  <w:proofErr w:type="spellStart"/>
            <w:r w:rsidRPr="0084605A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</w:tr>
      <w:tr w:rsidR="0084605A" w:rsidRPr="0084605A" w14:paraId="4A7FC830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A39D8" w14:textId="4F71BEC3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9BCD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200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DF50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38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E9F1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57AD05C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AAF2B" w14:textId="5F04D6B0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1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ECEB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D81B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5787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2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BF95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8BB8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FADE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F015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2FD3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9BB3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1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1083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45BB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75F40568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FAD36" w14:textId="55254C12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4A6F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9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5397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38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AD39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2D795CA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17DA" w14:textId="23C3E6C8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7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6C62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DD79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364B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9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C6DB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900A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A1ED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6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D1B3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98D9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951F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7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B2DF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FAC5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14CA2C04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06BA1" w14:textId="5610615B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DDB4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9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1F9D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38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9F4F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2818FB2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83F84" w14:textId="23E52068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9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9680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8631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DD94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9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41DB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457B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69CF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9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F94A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5BE7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92DE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9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3D49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033A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6300A1F7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75E96" w14:textId="6FB48FED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45EC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201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4102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38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C22D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7B94478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1BCA5" w14:textId="61685BBD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200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EC94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D742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CD1B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201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5DDA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6164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1993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201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0347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89BE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0F5D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2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4BAC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E7DE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6C3A1E98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27086" w14:textId="5FF5B5C2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39ED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9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0A57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38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8DBD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0BED5CD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77D03" w14:textId="028A3A5B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89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3A53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639F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ADD2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9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1DC2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8BC7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2B5F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89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C6A7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C98D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F580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89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FDC2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EA4E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3B5B8943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49FCA" w14:textId="4409E5CF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1-U</m:t>
              </m:r>
            </m:oMath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2B18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200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10A7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38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A63B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71B7557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F8AEB" w14:textId="2C0FB59F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1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1186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6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15E9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6A26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201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1BB5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DA61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AA3B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8778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D74C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65CE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1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7A70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6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F4A2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0</w:t>
            </w:r>
          </w:p>
        </w:tc>
      </w:tr>
      <w:tr w:rsidR="0084605A" w:rsidRPr="0084605A" w14:paraId="43E248EE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DAECC" w14:textId="7BA2D133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7B1A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7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85DC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8B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367B133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C07EE" w14:textId="21578AF8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0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8F69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8395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BE96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6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64D3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3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C27C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F6C2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09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563C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3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2492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E027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05A6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9FC5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21404444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4BC8F" w14:textId="35AB2122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29B9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8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7709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7BD1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4F145FD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E83A2" w14:textId="2A9C73D4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6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CBAF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E4D4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7A70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FE2F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3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3817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97FC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7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6CF5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3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C969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B01B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6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DACE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F41E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7045A51A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79628" w14:textId="331CA989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851E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8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9D3F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4AF0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4B6F1D9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B575D" w14:textId="5BAE5E93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8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370F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26A7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AEE7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AE42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0A54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19CA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7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2FF1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1FCF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1515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A3B6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53B6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678FA27F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BD4DA" w14:textId="4B019694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1732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7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B95B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B01D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039345F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37592" w14:textId="00CE40A9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8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2264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41DA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28D0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7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8F49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C6E1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95B4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7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E84B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6FC0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EBF2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8209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84B5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026B6E06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9C412" w14:textId="258DC9D8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3A98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8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B625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90D6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6FDDE9C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337A8" w14:textId="43F02C3D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2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ACD5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4945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BB2A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9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2BEB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A3AF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58F3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2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5121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4E59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8796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2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6D41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438F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</w:tr>
      <w:tr w:rsidR="0084605A" w:rsidRPr="0084605A" w14:paraId="1AB15ABC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8986B" w14:textId="3EB5FFD8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1-U</m:t>
              </m:r>
            </m:oMath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C429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17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2DBF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E69E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493FC90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19976" w14:textId="2F5E21B4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1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915E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6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A87E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7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B7C5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124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EA30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1E41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8334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1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4EF0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1F7F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6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3A43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1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F9CC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6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DA2F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70</w:t>
            </w:r>
          </w:p>
        </w:tc>
      </w:tr>
      <w:tr w:rsidR="0084605A" w:rsidRPr="0084605A" w14:paraId="3DA4767F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2ADF3" w14:textId="4C524DA3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7F9F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4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DB63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490B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405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1E47E4B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04E18" w14:textId="2F104586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3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962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C5EA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7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837B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7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F05E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3651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49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AC15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2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8A64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F28E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3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0706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3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59E8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04D5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70</w:t>
            </w:r>
          </w:p>
        </w:tc>
      </w:tr>
      <w:tr w:rsidR="0084605A" w:rsidRPr="0084605A" w14:paraId="33892458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2C931" w14:textId="22E027A8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D529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5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6330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FD0D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37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4AC4487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C486F" w14:textId="471D5149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4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3B33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F76F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9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297E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5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9392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3542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59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0501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4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D0F6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4606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3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2E03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4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FF8B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6604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90</w:t>
            </w:r>
          </w:p>
        </w:tc>
      </w:tr>
      <w:tr w:rsidR="0084605A" w:rsidRPr="0084605A" w14:paraId="3E155313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40A8D" w14:textId="1147F0BE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5A11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5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2798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C048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37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371D3F2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6B7DE" w14:textId="671BF89B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5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866D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DF98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4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9C66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5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CE63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7939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58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944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4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6E0E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FE29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58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4129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5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B22D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A47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40</w:t>
            </w:r>
          </w:p>
        </w:tc>
      </w:tr>
      <w:tr w:rsidR="0084605A" w:rsidRPr="0084605A" w14:paraId="36CDD450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0D971" w14:textId="55C0CFB8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2A03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6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9217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6AB7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385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3D8B54F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E2758" w14:textId="780D9EA0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7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8065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88B0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59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B793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7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5363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E185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50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900E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7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4470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6B33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50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5F14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7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57EA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92C1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590</w:t>
            </w:r>
          </w:p>
        </w:tc>
      </w:tr>
      <w:tr w:rsidR="0084605A" w:rsidRPr="0084605A" w14:paraId="023F2959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6C600" w14:textId="191EF6B6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6A5A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5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E8FC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D918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42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1741335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53E56" w14:textId="25465BEC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4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555F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FADC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9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AD5A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4500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DD70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50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F2F3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4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40F2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521E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3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28E9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4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5BB8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8277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695</w:t>
            </w:r>
          </w:p>
        </w:tc>
      </w:tr>
      <w:tr w:rsidR="0084605A" w:rsidRPr="0084605A" w14:paraId="1CFD615D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1ED62" w14:textId="3D8DE6D0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1-U</m:t>
              </m:r>
            </m:oMath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CAF5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25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F1B7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E221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40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1B2C2F6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E8F1E" w14:textId="3B5A8850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545A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E8DD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7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30C1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7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4FDD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C211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F2BD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22DA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D2E6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96EF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211B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F084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65</w:t>
            </w:r>
          </w:p>
        </w:tc>
      </w:tr>
      <w:tr w:rsidR="0084605A" w:rsidRPr="0084605A" w14:paraId="6EE64E3F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CF0E5" w14:textId="091016ED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25F4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EEC3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881E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5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1C6BDBE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D1E76" w14:textId="0922F05D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2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68C1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8B4B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3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A3F2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5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49CA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94C1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3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9D1E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1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6247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1E72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EDCE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2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C5F4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11CA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35</w:t>
            </w:r>
          </w:p>
        </w:tc>
      </w:tr>
      <w:tr w:rsidR="0084605A" w:rsidRPr="0084605A" w14:paraId="796FD2D8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4BD93" w14:textId="0B42DEFE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97F7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1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B50D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84D4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391474E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A419D" w14:textId="70DF1423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1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3F82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4E16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70E3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3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8DFD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F499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6F89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2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B0DA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66E0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786D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1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BC10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9708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5</w:t>
            </w:r>
          </w:p>
        </w:tc>
      </w:tr>
      <w:tr w:rsidR="0084605A" w:rsidRPr="0084605A" w14:paraId="49E44EA4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8B1D0" w14:textId="5D5A37C4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A5BF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99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7FA8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33CC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027C7CD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E6991" w14:textId="60D5BB3A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98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4B50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1566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BD81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9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D2F0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1655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3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8F5D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9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B5CD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699D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3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0B9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9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DD5E7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3CE0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0</w:t>
            </w:r>
          </w:p>
        </w:tc>
      </w:tr>
      <w:tr w:rsidR="0084605A" w:rsidRPr="0084605A" w14:paraId="606DCE2C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9D0D5" w14:textId="2DFD93A7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D516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87D9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7B56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5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7E226B8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7AB5A" w14:textId="7CCDCC45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5819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9A59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392D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4FFE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6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AD4F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874C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4AB7D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6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3D96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4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88CD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05CC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38F5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5</w:t>
            </w:r>
          </w:p>
        </w:tc>
      </w:tr>
      <w:tr w:rsidR="0084605A" w:rsidRPr="0084605A" w14:paraId="1FCBC9E9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B4D37" w14:textId="11E54464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, </w:t>
            </w:r>
            <w:r w:rsidR="002C7BA4"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E320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180D1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7C91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60</w:t>
            </w:r>
          </w:p>
        </w:tc>
        <w:tc>
          <w:tcPr>
            <w:tcW w:w="36" w:type="dxa"/>
            <w:tcBorders>
              <w:top w:val="single" w:sz="6" w:space="0" w:color="DDDDDD"/>
            </w:tcBorders>
            <w:shd w:val="clear" w:color="auto" w:fill="F9F9F9"/>
          </w:tcPr>
          <w:p w14:paraId="4C96BC8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93D76" w14:textId="0984F424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98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798C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C097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6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4F76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3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3C89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41099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D5DD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99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73F3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180C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6B4BA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9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01A4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62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C5C4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60</w:t>
            </w:r>
          </w:p>
        </w:tc>
      </w:tr>
      <w:tr w:rsidR="0084605A" w:rsidRPr="0084605A" w14:paraId="385FD887" w14:textId="77777777" w:rsidTr="0084605A">
        <w:tc>
          <w:tcPr>
            <w:tcW w:w="13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DAE22" w14:textId="0A0F2ED4" w:rsidR="0084605A" w:rsidRPr="0084605A" w:rsidRDefault="00F17C78" w:rsidP="00840EF3">
            <w:pPr>
              <w:pStyle w:val="BodyText"/>
              <w:spacing w:after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605A" w:rsidRPr="0084605A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1-U</m:t>
              </m:r>
            </m:oMath>
          </w:p>
        </w:tc>
        <w:tc>
          <w:tcPr>
            <w:tcW w:w="5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E3AEC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7512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4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0B10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50</w:t>
            </w:r>
          </w:p>
        </w:tc>
        <w:tc>
          <w:tcPr>
            <w:tcW w:w="36" w:type="dxa"/>
            <w:tcBorders>
              <w:top w:val="single" w:sz="6" w:space="0" w:color="DDDDDD"/>
            </w:tcBorders>
          </w:tcPr>
          <w:p w14:paraId="35556E5E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9F40" w14:textId="4DCC6542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127F4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7CFB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3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56BA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58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F7733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CCCB2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00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5BB75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53578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49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11EC0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6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59AA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1.000</w:t>
            </w:r>
          </w:p>
        </w:tc>
        <w:tc>
          <w:tcPr>
            <w:tcW w:w="55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A7F2F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055</w:t>
            </w:r>
          </w:p>
        </w:tc>
        <w:tc>
          <w:tcPr>
            <w:tcW w:w="5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E26B6" w14:textId="77777777" w:rsidR="0084605A" w:rsidRPr="0084605A" w:rsidRDefault="0084605A" w:rsidP="00840EF3">
            <w:pPr>
              <w:pStyle w:val="BodyText"/>
              <w:spacing w:after="0"/>
              <w:rPr>
                <w:sz w:val="12"/>
                <w:szCs w:val="12"/>
              </w:rPr>
            </w:pPr>
            <w:r w:rsidRPr="0084605A">
              <w:rPr>
                <w:sz w:val="12"/>
                <w:szCs w:val="12"/>
              </w:rPr>
              <w:t>0.930</w:t>
            </w:r>
          </w:p>
        </w:tc>
      </w:tr>
    </w:tbl>
    <w:p w14:paraId="7B30907A" w14:textId="01E90727" w:rsidR="00840EF3" w:rsidRDefault="00840EF3" w:rsidP="00840EF3">
      <w:pPr>
        <w:pStyle w:val="BodyText"/>
        <w:rPr>
          <w:lang w:val="en-US"/>
        </w:rPr>
      </w:pPr>
    </w:p>
    <w:p w14:paraId="63C40ED9" w14:textId="77777777" w:rsidR="00840EF3" w:rsidRDefault="00840EF3">
      <w:pPr>
        <w:rPr>
          <w:lang w:val="en-US"/>
        </w:rPr>
      </w:pPr>
      <w:r>
        <w:rPr>
          <w:lang w:val="en-US"/>
        </w:rPr>
        <w:br w:type="page"/>
      </w:r>
    </w:p>
    <w:p w14:paraId="4DF50E46" w14:textId="718BEED4" w:rsidR="00840EF3" w:rsidRPr="00840EF3" w:rsidRDefault="00840EF3" w:rsidP="00840EF3">
      <w:pPr>
        <w:pStyle w:val="BodyText"/>
        <w:rPr>
          <w:lang w:val="en-US"/>
        </w:rPr>
      </w:pPr>
      <w:r w:rsidRPr="0084605A">
        <w:rPr>
          <w:i/>
          <w:lang w:val="en-US"/>
        </w:rPr>
        <w:lastRenderedPageBreak/>
        <w:t>Table S2 (relates to Figure 3)</w:t>
      </w:r>
      <w:r w:rsidR="0084605A" w:rsidRPr="0084605A">
        <w:rPr>
          <w:i/>
          <w:lang w:val="en-US"/>
        </w:rPr>
        <w:t>:</w:t>
      </w:r>
      <w:r w:rsidR="0084605A">
        <w:rPr>
          <w:lang w:val="en-US"/>
        </w:rPr>
        <w:t xml:space="preserve"> </w:t>
      </w:r>
      <w:r w:rsidR="0084605A" w:rsidRPr="0084605A">
        <w:rPr>
          <w:i/>
        </w:rPr>
        <w:t>Results for scenarios (</w:t>
      </w:r>
      <w:proofErr w:type="spellStart"/>
      <w:r w:rsidR="0084605A" w:rsidRPr="0084605A">
        <w:rPr>
          <w:i/>
        </w:rPr>
        <w:t>i</w:t>
      </w:r>
      <w:proofErr w:type="spellEnd"/>
      <w:r w:rsidR="0084605A" w:rsidRPr="0084605A">
        <w:rPr>
          <w:i/>
        </w:rPr>
        <w:t xml:space="preserve">)-(iii), </w:t>
      </w:r>
      <w:proofErr w:type="gramStart"/>
      <w:r w:rsidR="0084605A" w:rsidRPr="0084605A">
        <w:rPr>
          <w:i/>
        </w:rPr>
        <w:t>with 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UA</m:t>
            </m:r>
          </m:sub>
        </m:sSub>
        <m:r>
          <w:rPr>
            <w:rFonts w:ascii="Cambria Math" w:hAnsi="Cambria Math"/>
          </w:rPr>
          <m:t>=0.5</m:t>
        </m:r>
      </m:oMath>
      <w:r w:rsidR="0084605A" w:rsidRPr="0084605A">
        <w:rPr>
          <w:i/>
        </w:rPr>
        <w:t>.</w:t>
      </w:r>
      <w:r w:rsidR="0084605A">
        <w:rPr>
          <w:i/>
        </w:rPr>
        <w:t xml:space="preserve"> Mean estimate </w:t>
      </w:r>
      <w:proofErr w:type="gramStart"/>
      <w:r w:rsidR="0084605A">
        <w:rPr>
          <w:i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4605A">
        <w:rPr>
          <w:rFonts w:eastAsiaTheme="minorEastAsia"/>
          <w:i/>
        </w:rPr>
        <w:t>, width of confidence interval and coverage, for each simulation configuration (rows) and each missing data method (columns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14"/>
        <w:gridCol w:w="549"/>
        <w:gridCol w:w="425"/>
        <w:gridCol w:w="514"/>
        <w:gridCol w:w="549"/>
        <w:gridCol w:w="514"/>
        <w:gridCol w:w="514"/>
        <w:gridCol w:w="549"/>
        <w:gridCol w:w="425"/>
        <w:gridCol w:w="514"/>
        <w:gridCol w:w="549"/>
        <w:gridCol w:w="425"/>
        <w:gridCol w:w="514"/>
        <w:gridCol w:w="549"/>
        <w:gridCol w:w="514"/>
      </w:tblGrid>
      <w:tr w:rsidR="00840EF3" w:rsidRPr="00840EF3" w14:paraId="2D48E769" w14:textId="77777777" w:rsidTr="00840EF3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315F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5F9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d Data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7C3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 Case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B506F" w14:textId="50BBDFD4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9A3C5" w14:textId="725FBE25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+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C7032" w14:textId="3C38EA6B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*A)</w:t>
            </w:r>
          </w:p>
        </w:tc>
      </w:tr>
      <w:tr w:rsidR="00840EF3" w:rsidRPr="00840EF3" w14:paraId="3FB0F3EF" w14:textId="77777777" w:rsidTr="00840EF3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283C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Simulation Parameter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E6E0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3A619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BEF05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1717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F2C6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C325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79382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6D29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DB50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A4970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42C7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3EA73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693D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7AF3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CC825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</w:tr>
      <w:tr w:rsidR="00840EF3" w:rsidRPr="00840EF3" w14:paraId="7E6DFD47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AF7BD" w14:textId="1C1A2B2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EAD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44E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43B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59DA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EAF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5BC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173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5223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F66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50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B4D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B0B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733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563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0FE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4999602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A90E4" w14:textId="0C0A58F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55D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6E64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CE90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4134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42F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2481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44F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9F3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403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F0D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B0E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02F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D357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827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2E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56312D7D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A0C56" w14:textId="0691515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80F1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8BD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ABBE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7760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857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BD6E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FB6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2E0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5DF8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CD0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F45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213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20C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DD3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597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086AE024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AEC27" w14:textId="244F057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262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B48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D1D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502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234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6280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AF8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3C88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123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E49D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2DDE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6930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30C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4697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FEED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60C39D17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56860" w14:textId="0BEA02F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1CD3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9B1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DDA9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724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064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5EC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365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BD1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4D2B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3B0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D0D7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BB3A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6EF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FE3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E85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4359CDF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E52DF" w14:textId="6447CC45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1-U</m:t>
              </m:r>
            </m:oMath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E14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288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C3F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4E6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B72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8B55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1A7E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2B5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BDB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AEB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C20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0F0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D3E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2EB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6AA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</w:tr>
      <w:tr w:rsidR="00840EF3" w:rsidRPr="00840EF3" w14:paraId="03757FD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EC5A8" w14:textId="69C5C53D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1AAD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356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C14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68E2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75E0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E3A4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EC7E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7CA6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C90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1E20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98E1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C2C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C63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13C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BEB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6A11CCA0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515E5" w14:textId="42E09D5B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5C90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E25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B1B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BEF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72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5443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74EB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3C70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73D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898F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FEC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B73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CDD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DC44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0546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3901869A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40997" w14:textId="5D63443D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0BC2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FC7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208C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750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9E2A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9DC3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119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715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552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9143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A898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BF0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964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FB73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9E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109E6C74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59784" w14:textId="120FCB91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267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8AE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B72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668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DE4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0C6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B7B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2B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0169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F93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6A79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856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B7A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251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8DD4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0F5F045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34854" w14:textId="5F56410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A7C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7FD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46A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83C6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1F0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496C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9CD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DD16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6D0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6E36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EBF4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D17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4DA1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07A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EE2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4D67397B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5ACAF" w14:textId="4CCA23D9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1-U</m:t>
              </m:r>
            </m:oMath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E88D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3B2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602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346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101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D925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51C0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035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F67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1019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722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DD7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AC8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A84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0750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</w:tr>
      <w:tr w:rsidR="00840EF3" w:rsidRPr="00840EF3" w14:paraId="171F079B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501B9" w14:textId="09CB0F35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FC8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CB2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A6A9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74F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BB4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792D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990F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BDA9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D41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734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7738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731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3E42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4CB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2F50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5CE60FED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374AA" w14:textId="4E260B3C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F6F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107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1645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4848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C033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4DB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0F62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EF3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B8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680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D6B1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29E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C485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F4F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20A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7C807AE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DD7AF" w14:textId="5635A5C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80D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003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20E0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165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137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9DF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D07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5918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C23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BBED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4230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FB7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9D7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59C7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1100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0E38D0B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745F5" w14:textId="655526C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3AC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29A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EA7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5420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2942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B84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828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07A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86F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C872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8C8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70D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54F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0AB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49D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6A298BD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AEB92" w14:textId="2CD1555D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C0E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A71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CEF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D86A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3A4E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A5C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118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C40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D80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A806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C012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3F4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779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5EC4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7191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2AF90E7B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7DD07" w14:textId="0F03CAE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1-U</m:t>
              </m:r>
            </m:oMath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728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640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DA2F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295A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2E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47C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67A7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9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47C9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CC5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F5F5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86A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9080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518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9B1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BA8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3297A866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D5E60" w14:textId="13C17A1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A4C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9DE4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223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4B5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E59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2A30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4EE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07B1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F732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18F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5EC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EC8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366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7A7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1E7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1CC272B5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41131" w14:textId="30E2AD5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471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86B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764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350F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682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1AA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9EF8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7B1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D5E3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536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EA5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ECFA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0F21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42D9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55C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14BB1E6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75342" w14:textId="0FD4F2B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1EC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ACB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CA1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75F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1CF1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3A0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DFF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7D6F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E80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CB0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6EC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44B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6D49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6113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FA1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375BE5E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923D6" w14:textId="308738F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0B6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B1D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7943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DE5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F68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C1E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E750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D18F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379C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363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4511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FC3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70A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DAEE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ACA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0F03A165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FFE40" w14:textId="15B9DFF1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9B89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B3C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A8E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30B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0BC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4FD5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6ECC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6A5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988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01C9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D95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1CE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812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3D1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10D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</w:tr>
      <w:tr w:rsidR="00840EF3" w:rsidRPr="00840EF3" w14:paraId="025FA985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34801" w14:textId="76FBFDE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1-U</m:t>
              </m:r>
            </m:oMath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E1D9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0F6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DC5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427E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B76A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2AA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2AF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D45B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9593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0B96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541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CA3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804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DBF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6DD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</w:tr>
    </w:tbl>
    <w:p w14:paraId="5CC26854" w14:textId="4FA7D5FD" w:rsidR="00840EF3" w:rsidRDefault="00840EF3" w:rsidP="00840EF3">
      <w:pPr>
        <w:pStyle w:val="BodyText"/>
        <w:spacing w:after="0" w:line="240" w:lineRule="auto"/>
        <w:rPr>
          <w:sz w:val="12"/>
          <w:szCs w:val="12"/>
          <w:lang w:val="en-US"/>
        </w:rPr>
      </w:pPr>
    </w:p>
    <w:p w14:paraId="74C9390D" w14:textId="77777777" w:rsidR="00840EF3" w:rsidRDefault="00840EF3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p w14:paraId="59A17050" w14:textId="187BF041" w:rsidR="0084605A" w:rsidRPr="00840EF3" w:rsidRDefault="0084605A" w:rsidP="0084605A">
      <w:pPr>
        <w:pStyle w:val="BodyText"/>
        <w:rPr>
          <w:lang w:val="en-US"/>
        </w:rPr>
      </w:pPr>
      <w:r w:rsidRPr="0084605A">
        <w:rPr>
          <w:i/>
          <w:lang w:val="en-US"/>
        </w:rPr>
        <w:lastRenderedPageBreak/>
        <w:t>Table S</w:t>
      </w:r>
      <w:r>
        <w:rPr>
          <w:i/>
          <w:lang w:val="en-US"/>
        </w:rPr>
        <w:t>3</w:t>
      </w:r>
      <w:r w:rsidRPr="0084605A">
        <w:rPr>
          <w:i/>
          <w:lang w:val="en-US"/>
        </w:rPr>
        <w:t xml:space="preserve"> (relates to Figure </w:t>
      </w:r>
      <w:r>
        <w:rPr>
          <w:i/>
          <w:lang w:val="en-US"/>
        </w:rPr>
        <w:t>4</w:t>
      </w:r>
      <w:r w:rsidRPr="0084605A">
        <w:rPr>
          <w:i/>
          <w:lang w:val="en-US"/>
        </w:rPr>
        <w:t>):</w:t>
      </w:r>
      <w:r>
        <w:rPr>
          <w:lang w:val="en-US"/>
        </w:rPr>
        <w:t xml:space="preserve"> </w:t>
      </w:r>
      <w:r w:rsidRPr="0084605A">
        <w:rPr>
          <w:i/>
        </w:rPr>
        <w:t>Results for scenarios (</w:t>
      </w:r>
      <w:proofErr w:type="spellStart"/>
      <w:r w:rsidRPr="0084605A">
        <w:rPr>
          <w:i/>
        </w:rPr>
        <w:t>i</w:t>
      </w:r>
      <w:proofErr w:type="spellEnd"/>
      <w:r>
        <w:rPr>
          <w:i/>
        </w:rPr>
        <w:t>-U</w:t>
      </w:r>
      <w:r w:rsidRPr="0084605A">
        <w:rPr>
          <w:i/>
        </w:rPr>
        <w:t>)-(iii</w:t>
      </w:r>
      <w:r>
        <w:rPr>
          <w:i/>
        </w:rPr>
        <w:t>-U</w:t>
      </w:r>
      <w:r w:rsidRPr="0084605A">
        <w:rPr>
          <w:i/>
        </w:rPr>
        <w:t xml:space="preserve">), </w:t>
      </w:r>
      <w:proofErr w:type="gramStart"/>
      <w:r w:rsidRPr="0084605A">
        <w:rPr>
          <w:i/>
        </w:rPr>
        <w:t>with 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UA</m:t>
            </m:r>
          </m:sub>
        </m:sSub>
        <m:r>
          <w:rPr>
            <w:rFonts w:ascii="Cambria Math" w:hAnsi="Cambria Math"/>
          </w:rPr>
          <m:t>=0</m:t>
        </m:r>
      </m:oMath>
      <w:r w:rsidRPr="0084605A">
        <w:rPr>
          <w:i/>
        </w:rPr>
        <w:t>.</w:t>
      </w:r>
      <w:r>
        <w:rPr>
          <w:i/>
        </w:rPr>
        <w:t xml:space="preserve"> Mean estimate </w:t>
      </w:r>
      <w:proofErr w:type="gramStart"/>
      <w:r>
        <w:rPr>
          <w:i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  <w:i/>
        </w:rPr>
        <w:t>, width of confidence interval and coverage, for each simulation configuration (rows) and each missing data method (columns).</w:t>
      </w:r>
    </w:p>
    <w:p w14:paraId="45A7C11A" w14:textId="4B5366F4" w:rsidR="00840EF3" w:rsidRDefault="00840EF3" w:rsidP="00840EF3">
      <w:pPr>
        <w:pStyle w:val="BodyText"/>
        <w:spacing w:after="0" w:line="240" w:lineRule="auto"/>
        <w:rPr>
          <w:sz w:val="12"/>
          <w:szCs w:val="12"/>
          <w:lang w:val="en-US"/>
        </w:rPr>
      </w:pPr>
    </w:p>
    <w:p w14:paraId="6A0F3A39" w14:textId="11064B70" w:rsidR="00840EF3" w:rsidRPr="00840EF3" w:rsidRDefault="00840EF3" w:rsidP="00840EF3">
      <w:pPr>
        <w:pStyle w:val="BodyText"/>
        <w:spacing w:after="0"/>
        <w:rPr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</w:tblGrid>
      <w:tr w:rsidR="00840EF3" w:rsidRPr="00840EF3" w14:paraId="6A4AE457" w14:textId="77777777" w:rsidTr="00840EF3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3991D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BFB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d Data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A8C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 Case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FF638" w14:textId="2D9956D3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5852F" w14:textId="422467C8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+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31073" w14:textId="62381AF3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*A)</w:t>
            </w:r>
          </w:p>
        </w:tc>
      </w:tr>
      <w:tr w:rsidR="00840EF3" w:rsidRPr="00840EF3" w14:paraId="1D3A1752" w14:textId="77777777" w:rsidTr="00840EF3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26D2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Simulation Parameter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A5D73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2FD43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EE09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EC1E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6912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E929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EBA4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03FE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5860E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8A79C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6E84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DB788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ACBE7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12F3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1853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</w:tr>
      <w:tr w:rsidR="00840EF3" w:rsidRPr="00840EF3" w14:paraId="39F01D7C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D61B5" w14:textId="6890321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A35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668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79C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59CE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085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32C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A99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1915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1654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781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2DF5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FA90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485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7F3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2E2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34AC8E3A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7EED2" w14:textId="4E90632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1C0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DB85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5827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C38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B92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D86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9877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FD3E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00F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B9D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1388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3969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449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643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8A1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</w:tr>
      <w:tr w:rsidR="00840EF3" w:rsidRPr="00840EF3" w14:paraId="28463FB6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91585" w14:textId="70C09CAE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B6F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389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C49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60B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0CE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F77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91B4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87D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5C0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683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657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6655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AB7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08F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2C7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</w:tr>
      <w:tr w:rsidR="00840EF3" w:rsidRPr="00840EF3" w14:paraId="0564873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6E19D" w14:textId="5FC7027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A1C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9AEE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7482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7EC8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950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05D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D6F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3E4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0CE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8589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B859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047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D4C8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E486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BDA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0E3B35DB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303C4" w14:textId="0A328ED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4736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C4A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AA0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6AD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77B0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8566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755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9B7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4C0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6D8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277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7CC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4B6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BE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3FE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4F4B0E5A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DD1CD" w14:textId="6D9E6EA0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64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F9F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151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4AF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FEFA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987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B401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5D65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CC5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9A5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EAC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0D4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CFD2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842A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265E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581CAF0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27395" w14:textId="0AD20B3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8C9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ECB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4D5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BFE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006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6D0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3B1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427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B806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A35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73F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1699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CBF1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BAB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1A9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248DCE47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3CCA0" w14:textId="5C23671C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E069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FC1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93BC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780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FA9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16E6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5D60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0147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D2D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51F9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9FF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675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DBB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352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0CE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0371ABF4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F36DB" w14:textId="4FE8513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871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AFB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3DF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7958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F6A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68F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61A0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292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2FA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A7F2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CC8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615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920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711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14F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4F896204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E5AE0" w14:textId="3406AFA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115C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E05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424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AA1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169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AD5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91AB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1EF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B6E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49A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A9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555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41F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0A75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0668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5</w:t>
            </w:r>
          </w:p>
        </w:tc>
      </w:tr>
      <w:tr w:rsidR="00840EF3" w:rsidRPr="00840EF3" w14:paraId="1A1E3286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216A8" w14:textId="73F36D19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C17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8101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E3F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93E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B6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E02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141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54A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FCC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DC2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2CD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91B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1F27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EEF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85D3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4614E56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5033E" w14:textId="7FC7C9C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A1C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C85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4A4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EC9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264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7EB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BF6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0E3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6490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C8A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1EA3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31D1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0D94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C0F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C95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761168D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0944E" w14:textId="2534CEBD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6348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AD23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0B0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3C5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E84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3FEA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D85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376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1E8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ECDE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CDDD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78E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82E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7077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53E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</w:tr>
      <w:tr w:rsidR="00840EF3" w:rsidRPr="00840EF3" w14:paraId="63616D1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13491" w14:textId="74889AF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A546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4AF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F413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5B47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84E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C7E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642B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937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B44E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E8F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670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42F8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F50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D0DF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C95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</w:tr>
      <w:tr w:rsidR="00840EF3" w:rsidRPr="00840EF3" w14:paraId="4E910E45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24F31" w14:textId="20E7327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4C3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652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58F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449F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5615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428B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9B8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5B0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B642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D34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E76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B64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6524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019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DB8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</w:tr>
      <w:tr w:rsidR="00840EF3" w:rsidRPr="00840EF3" w14:paraId="6DB61876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D4ABA" w14:textId="4F220F7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89D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999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0D8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D71E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84E0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5BCD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AE96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84D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1C0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20A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B766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A03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D1E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08E2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B2E9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2579917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55203" w14:textId="046B91B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3F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934E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ED9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AD4B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E70E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D34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0F26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0FCA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9E10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A5FC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9EC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3157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A65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948E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D71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</w:tr>
      <w:tr w:rsidR="00840EF3" w:rsidRPr="00840EF3" w14:paraId="47C7688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F89CE" w14:textId="7854D01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687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5D6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AB8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4925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EE2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313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95D0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1C8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E231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5F40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F072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365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247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4EC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09F9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61FC848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2DD70" w14:textId="0A39FE5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5E0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41D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DD24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920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649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02B0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04C8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53A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12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E217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6C48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D16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6A93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733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099E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47E3AC1D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56B44" w14:textId="0B7B152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0CD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A7A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452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418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44E6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0111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D8E2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266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06B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C56D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B76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CC0A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821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6CD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D7C3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</w:tr>
    </w:tbl>
    <w:p w14:paraId="2364B484" w14:textId="0B09B2F1" w:rsidR="00840EF3" w:rsidRDefault="00840EF3" w:rsidP="00840EF3">
      <w:pPr>
        <w:pStyle w:val="BodyText"/>
        <w:spacing w:after="0" w:line="240" w:lineRule="auto"/>
        <w:rPr>
          <w:sz w:val="12"/>
          <w:szCs w:val="12"/>
          <w:lang w:val="en-US"/>
        </w:rPr>
      </w:pPr>
    </w:p>
    <w:p w14:paraId="0E226C32" w14:textId="77777777" w:rsidR="00840EF3" w:rsidRDefault="00840EF3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p w14:paraId="1BA46615" w14:textId="604118CA" w:rsidR="00C424A5" w:rsidRPr="00840EF3" w:rsidRDefault="00C424A5" w:rsidP="00C424A5">
      <w:pPr>
        <w:pStyle w:val="BodyText"/>
        <w:rPr>
          <w:lang w:val="en-US"/>
        </w:rPr>
      </w:pPr>
      <w:r w:rsidRPr="0084605A">
        <w:rPr>
          <w:i/>
          <w:lang w:val="en-US"/>
        </w:rPr>
        <w:lastRenderedPageBreak/>
        <w:t>Table S</w:t>
      </w:r>
      <w:r>
        <w:rPr>
          <w:i/>
          <w:lang w:val="en-US"/>
        </w:rPr>
        <w:t>4</w:t>
      </w:r>
      <w:r w:rsidRPr="0084605A">
        <w:rPr>
          <w:i/>
          <w:lang w:val="en-US"/>
        </w:rPr>
        <w:t xml:space="preserve"> (relates to Figure </w:t>
      </w:r>
      <w:r>
        <w:rPr>
          <w:i/>
          <w:lang w:val="en-US"/>
        </w:rPr>
        <w:t>5</w:t>
      </w:r>
      <w:r w:rsidRPr="0084605A">
        <w:rPr>
          <w:i/>
          <w:lang w:val="en-US"/>
        </w:rPr>
        <w:t>):</w:t>
      </w:r>
      <w:r>
        <w:rPr>
          <w:lang w:val="en-US"/>
        </w:rPr>
        <w:t xml:space="preserve"> </w:t>
      </w:r>
      <w:r w:rsidRPr="0084605A">
        <w:rPr>
          <w:i/>
        </w:rPr>
        <w:t>Results for scenarios (i</w:t>
      </w:r>
      <w:r>
        <w:rPr>
          <w:i/>
        </w:rPr>
        <w:t>v</w:t>
      </w:r>
      <w:r w:rsidRPr="0084605A">
        <w:rPr>
          <w:i/>
        </w:rPr>
        <w:t>)</w:t>
      </w:r>
      <w:r>
        <w:rPr>
          <w:i/>
        </w:rPr>
        <w:t xml:space="preserve"> and (v</w:t>
      </w:r>
      <w:r w:rsidRPr="0084605A">
        <w:rPr>
          <w:i/>
        </w:rPr>
        <w:t xml:space="preserve">), </w:t>
      </w:r>
      <w:proofErr w:type="gramStart"/>
      <w:r w:rsidRPr="0084605A">
        <w:rPr>
          <w:i/>
        </w:rPr>
        <w:t>with 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UA</m:t>
            </m:r>
          </m:sub>
        </m:sSub>
        <m:r>
          <w:rPr>
            <w:rFonts w:ascii="Cambria Math" w:hAnsi="Cambria Math"/>
          </w:rPr>
          <m:t>=0</m:t>
        </m:r>
      </m:oMath>
      <w:r w:rsidRPr="0084605A">
        <w:rPr>
          <w:i/>
        </w:rPr>
        <w:t>.</w:t>
      </w:r>
      <w:r>
        <w:rPr>
          <w:i/>
        </w:rPr>
        <w:t xml:space="preserve"> Mean estimate </w:t>
      </w:r>
      <w:proofErr w:type="gramStart"/>
      <w:r>
        <w:rPr>
          <w:i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  <w:i/>
        </w:rPr>
        <w:t>, width of confidence interval and coverage, for each simulation configuration (rows) and each missing data method (columns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</w:tblGrid>
      <w:tr w:rsidR="00840EF3" w:rsidRPr="00840EF3" w14:paraId="5919E209" w14:textId="77777777" w:rsidTr="00840EF3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8F04D7" w14:textId="77777777" w:rsidR="00840EF3" w:rsidRPr="00C424A5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95D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d Data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17D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 Case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F54A2" w14:textId="3184DA8E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EB284" w14:textId="10070009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+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35B14" w14:textId="4AE30A78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*A)</w:t>
            </w:r>
          </w:p>
        </w:tc>
      </w:tr>
      <w:tr w:rsidR="00840EF3" w:rsidRPr="00840EF3" w14:paraId="5D0A749C" w14:textId="77777777" w:rsidTr="00840EF3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014F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Simulation Parameter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6537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1F7B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D984D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CA7E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66D66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3AD5D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2ACFC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971FF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5DF5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9CB5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EDDE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7BE84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8AA0F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4F08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100E8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</w:tr>
      <w:tr w:rsidR="00840EF3" w:rsidRPr="00840EF3" w14:paraId="7AE5A4E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87284" w14:textId="35FA0BB0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E16B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AE9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0F2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7360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1C08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2F3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9F8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308D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79C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772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538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2650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983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819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7AF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</w:tr>
      <w:tr w:rsidR="00840EF3" w:rsidRPr="00840EF3" w14:paraId="7D7AE69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48238" w14:textId="7CAAEC71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476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9F7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257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4C8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156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F22C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6A07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78D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08E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14B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C0A9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EFD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97F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6A9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C77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11A35D3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E4D95" w14:textId="0D6F67E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335A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E307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7300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A901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61BC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4197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6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3218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A5D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2DB0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89B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F1A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7CC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5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BB8A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8454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752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620</w:t>
            </w:r>
          </w:p>
        </w:tc>
      </w:tr>
      <w:tr w:rsidR="00840EF3" w:rsidRPr="00840EF3" w14:paraId="2888A1D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CE712" w14:textId="1EED6FE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9655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0D5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B356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BD7A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C0BF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3B9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05B3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8F0A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5FB8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6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067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40F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4EA3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1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A335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192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BE9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60</w:t>
            </w:r>
          </w:p>
        </w:tc>
      </w:tr>
      <w:tr w:rsidR="00840EF3" w:rsidRPr="00840EF3" w14:paraId="77385B48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5C1F9" w14:textId="65FF24D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F338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226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D70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E4A8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EFE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FC7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496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CE6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A945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B07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5721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5F92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414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4E9F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16B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2A8E0F7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2C820" w14:textId="287CCF0D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44DE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DDF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5B5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698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77A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2A1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EC9C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065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ABF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B97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F49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418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5C6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9E8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51B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6D64AE8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35DE9" w14:textId="7CBF60FB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670C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1B1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9C3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EE1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87E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DE7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C1E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F57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A92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020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DDD6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431A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7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CC9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4EA2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706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10</w:t>
            </w:r>
          </w:p>
        </w:tc>
      </w:tr>
      <w:tr w:rsidR="00840EF3" w:rsidRPr="00840EF3" w14:paraId="6CE3DE6A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799FA" w14:textId="5912119D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AE34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D5A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67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0B9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5E0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051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6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1C0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E8DB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012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3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640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7C7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ED5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6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629E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14C8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245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690</w:t>
            </w:r>
          </w:p>
        </w:tc>
      </w:tr>
      <w:tr w:rsidR="00840EF3" w:rsidRPr="00840EF3" w14:paraId="4CD8259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881D0" w14:textId="549222D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90B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513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48E4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279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949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C4E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C6C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A26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BFC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9A8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444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F20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FD6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918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E72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</w:tr>
      <w:tr w:rsidR="00840EF3" w:rsidRPr="00840EF3" w14:paraId="1F6536C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7374D" w14:textId="41EA188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13AD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B614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102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345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495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408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600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AE9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806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5BC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BBB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97F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EC2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BD9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0EE5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2BED398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37E10" w14:textId="48E6C42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7D2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F81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35AC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E93A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273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CE5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D530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783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CAD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FC7D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2AF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BAA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73F0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967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84F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</w:tr>
      <w:tr w:rsidR="00840EF3" w:rsidRPr="00840EF3" w14:paraId="247E780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3E1E7" w14:textId="7676A8C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E45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04B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9C9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A6FC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FACE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881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E310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B4D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838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1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F338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838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609E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58D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45A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A7B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</w:tr>
      <w:tr w:rsidR="00840EF3" w:rsidRPr="00840EF3" w14:paraId="31951BA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ED4F9" w14:textId="50FF5BE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D0BA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5E70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CE90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5C5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302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AE2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3864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45B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A4BA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40C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2CB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927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9EF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306A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36F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1630C995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3BF92" w14:textId="0FAD7961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92A5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93CF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3C96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19A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9C18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1A6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3AD0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3087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8AC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5DA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642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DBC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698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AAD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F5A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</w:tr>
      <w:tr w:rsidR="00840EF3" w:rsidRPr="00840EF3" w14:paraId="77C9457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2191E" w14:textId="2686D64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A726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2F55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9E4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F74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319E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48D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BB9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ACC0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238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5E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BCF7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372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AC5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46A5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F6C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3B59A59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A1887" w14:textId="60A53ABC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BE5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EA1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3D0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BF86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5C27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139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007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B73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990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1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9F7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CDE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FBC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88F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74F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921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42FB6C56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181B1" w14:textId="3671E57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9513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DBD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EDC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8CD6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CE6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8F1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B38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362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795E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E8E9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02DB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776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92B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2B46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F898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21D7C17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801D9" w14:textId="3955A30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BBD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5049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D28B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08A0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B8D8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03D5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F1F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A28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2DF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711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A7C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D11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696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168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9B5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</w:tr>
      <w:tr w:rsidR="00840EF3" w:rsidRPr="00840EF3" w14:paraId="783F0A5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4E2AA" w14:textId="5EBF9225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893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E97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40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4F6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F4C5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F4C3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6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C9C5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5EB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A15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4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F3D2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A0C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158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5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F53B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B97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8AB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610</w:t>
            </w:r>
          </w:p>
        </w:tc>
      </w:tr>
      <w:tr w:rsidR="00840EF3" w:rsidRPr="00840EF3" w14:paraId="47B20677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DC0F8" w14:textId="6F14568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0B7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20E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B00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D66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2552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A6A8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491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D10F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1B1C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EB6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B690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98D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1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D3F6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526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9D5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50</w:t>
            </w:r>
          </w:p>
        </w:tc>
      </w:tr>
    </w:tbl>
    <w:p w14:paraId="59063DD9" w14:textId="16815D8E" w:rsidR="00840EF3" w:rsidRDefault="00840EF3" w:rsidP="00840EF3">
      <w:pPr>
        <w:pStyle w:val="BodyText"/>
        <w:spacing w:after="0" w:line="240" w:lineRule="auto"/>
        <w:rPr>
          <w:sz w:val="12"/>
          <w:szCs w:val="12"/>
          <w:lang w:val="en-US"/>
        </w:rPr>
      </w:pPr>
    </w:p>
    <w:p w14:paraId="7BEED48B" w14:textId="77777777" w:rsidR="00840EF3" w:rsidRDefault="00840EF3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p w14:paraId="3D02C17B" w14:textId="03276F38" w:rsidR="001C07D1" w:rsidRPr="00840EF3" w:rsidRDefault="001C07D1" w:rsidP="001C07D1">
      <w:pPr>
        <w:pStyle w:val="BodyText"/>
        <w:rPr>
          <w:lang w:val="en-US"/>
        </w:rPr>
      </w:pPr>
      <w:r w:rsidRPr="0084605A">
        <w:rPr>
          <w:i/>
          <w:lang w:val="en-US"/>
        </w:rPr>
        <w:lastRenderedPageBreak/>
        <w:t>Table S</w:t>
      </w:r>
      <w:r>
        <w:rPr>
          <w:i/>
          <w:lang w:val="en-US"/>
        </w:rPr>
        <w:t>5</w:t>
      </w:r>
      <w:r w:rsidRPr="0084605A">
        <w:rPr>
          <w:i/>
          <w:lang w:val="en-US"/>
        </w:rPr>
        <w:t xml:space="preserve"> (relates to Figure </w:t>
      </w:r>
      <w:r>
        <w:rPr>
          <w:i/>
          <w:lang w:val="en-US"/>
        </w:rPr>
        <w:t>6</w:t>
      </w:r>
      <w:r w:rsidRPr="0084605A">
        <w:rPr>
          <w:i/>
          <w:lang w:val="en-US"/>
        </w:rPr>
        <w:t>):</w:t>
      </w:r>
      <w:r>
        <w:rPr>
          <w:lang w:val="en-US"/>
        </w:rPr>
        <w:t xml:space="preserve"> </w:t>
      </w:r>
      <w:r w:rsidRPr="0084605A">
        <w:rPr>
          <w:i/>
        </w:rPr>
        <w:t>Results for scenarios (i</w:t>
      </w:r>
      <w:r>
        <w:rPr>
          <w:i/>
        </w:rPr>
        <w:t>v-U</w:t>
      </w:r>
      <w:r w:rsidRPr="0084605A">
        <w:rPr>
          <w:i/>
        </w:rPr>
        <w:t>)</w:t>
      </w:r>
      <w:r>
        <w:rPr>
          <w:i/>
        </w:rPr>
        <w:t xml:space="preserve"> and (v-U</w:t>
      </w:r>
      <w:r w:rsidRPr="0084605A">
        <w:rPr>
          <w:i/>
        </w:rPr>
        <w:t xml:space="preserve">), </w:t>
      </w:r>
      <w:proofErr w:type="gramStart"/>
      <w:r w:rsidRPr="0084605A">
        <w:rPr>
          <w:i/>
        </w:rPr>
        <w:t>with 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UA</m:t>
            </m:r>
          </m:sub>
        </m:sSub>
        <m:r>
          <w:rPr>
            <w:rFonts w:ascii="Cambria Math" w:hAnsi="Cambria Math"/>
          </w:rPr>
          <m:t>=0</m:t>
        </m:r>
      </m:oMath>
      <w:r w:rsidRPr="0084605A">
        <w:rPr>
          <w:i/>
        </w:rPr>
        <w:t>.</w:t>
      </w:r>
      <w:r>
        <w:rPr>
          <w:i/>
        </w:rPr>
        <w:t xml:space="preserve"> Mean estimate </w:t>
      </w:r>
      <w:proofErr w:type="gramStart"/>
      <w:r>
        <w:rPr>
          <w:i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  <w:i/>
        </w:rPr>
        <w:t>, width of confidence interval and coverage, for each simulation configuration (rows) and each missing data method (columns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</w:tblGrid>
      <w:tr w:rsidR="00840EF3" w:rsidRPr="00840EF3" w14:paraId="1A16A1DB" w14:textId="77777777" w:rsidTr="00840EF3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43381A" w14:textId="77777777" w:rsidR="00840EF3" w:rsidRPr="001C07D1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C297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d Data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09D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 Case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13D9F" w14:textId="16647BB1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5D94C" w14:textId="3B280D4E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+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E1EF6" w14:textId="08678716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*A)</w:t>
            </w:r>
          </w:p>
        </w:tc>
      </w:tr>
      <w:tr w:rsidR="00840EF3" w:rsidRPr="00840EF3" w14:paraId="501C46A7" w14:textId="77777777" w:rsidTr="00840EF3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4C03E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Simulation Parameter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3EC1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9A22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2202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CF092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9F4C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3B26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3B45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D7D5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1A4F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77427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3E37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D314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B86CE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3629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D23A8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</w:tr>
      <w:tr w:rsidR="00840EF3" w:rsidRPr="00840EF3" w14:paraId="6E05FA4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F46F0" w14:textId="31364DF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14FF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563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9AF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4BCA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595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BED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E92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1D5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7D1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1095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0EFF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336B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5FB3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361C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B89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469AC135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EE096" w14:textId="7004E73C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ACB4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48B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757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271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D7A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624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0A6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8A6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541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C095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E8A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53E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C02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D8B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1D0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0</w:t>
            </w:r>
          </w:p>
        </w:tc>
      </w:tr>
      <w:tr w:rsidR="00840EF3" w:rsidRPr="00840EF3" w14:paraId="5B50FA6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2D6B6" w14:textId="219B3151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3D0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E89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DD5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244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1D0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90EE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DA8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78E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73A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F29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5E4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BD8D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ACF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E2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A07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1C9676FC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23F0B" w14:textId="2BC85B0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960B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1010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18F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C94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A8B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64B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76AB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4D3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FAA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E01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FC71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633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81C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5D8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C66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</w:tr>
      <w:tr w:rsidR="00840EF3" w:rsidRPr="00840EF3" w14:paraId="49CB21BC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F5AF1" w14:textId="11D27B7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0AE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869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554B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098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0B9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C820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55DD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D37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C82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A53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D07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D37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7305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6624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534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</w:tr>
      <w:tr w:rsidR="00840EF3" w:rsidRPr="00840EF3" w14:paraId="50E4C8C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9F50D" w14:textId="0CC4695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ABF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916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0BD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5C9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F6DF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BA9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CFE8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E37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485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96E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55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4F8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52E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CA5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D15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</w:tr>
      <w:tr w:rsidR="00840EF3" w:rsidRPr="00840EF3" w14:paraId="413055EA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88C81" w14:textId="1C5F8B7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332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327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B6D7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367B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DB5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0DA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733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723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E57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98D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4B5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383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8D8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53B0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66F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53011A10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CD150" w14:textId="6587B0AE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6EC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B01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F7D8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EDDB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B6D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BE3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36F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957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6B1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B29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411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A73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F0B5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3064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4035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</w:tr>
      <w:tr w:rsidR="00840EF3" w:rsidRPr="00840EF3" w14:paraId="5F622887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1C282" w14:textId="776384A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FE83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D657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A89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43D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8EE9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57F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292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DDD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2D01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531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DA2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16F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4A9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561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91E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0793F5E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9A2E0" w14:textId="4F5664B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A51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2AB9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CEC3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F9E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912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106D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F938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BC2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4A57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CA8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315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1805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4C3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EB2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4F8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78AA4D9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CC96D" w14:textId="3165799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82AC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DAF0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10C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957A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3A7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1E9A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CBD2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14EB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5C2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7A56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0316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370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BD1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5724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D3A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</w:tr>
      <w:tr w:rsidR="00840EF3" w:rsidRPr="00840EF3" w14:paraId="49A9E1FC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09717" w14:textId="15E81941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12E6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D6E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1F2A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6231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0F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177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6DB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282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50A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B95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1E1D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277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C08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F08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37F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0</w:t>
            </w:r>
          </w:p>
        </w:tc>
      </w:tr>
      <w:tr w:rsidR="00840EF3" w:rsidRPr="00840EF3" w14:paraId="38442DA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F5A2A" w14:textId="7B5A95C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2BA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75D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B66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868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A8D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40B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81D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A734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5D9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94B6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58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B5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3D2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7A9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A3D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1881DF1C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7A4B4" w14:textId="34D2BC2C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64E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2FF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901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3B4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E55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78F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596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E3D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AA8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DFD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A82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FD7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AE1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2A5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0F9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</w:tr>
      <w:tr w:rsidR="00840EF3" w:rsidRPr="00840EF3" w14:paraId="3075ADE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8E400" w14:textId="2236680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FC1F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21FF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20A5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3BF3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B74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226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846F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660B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A47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637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D33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6E2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E35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8BF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F7C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4B3F9F5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E43D3" w14:textId="0676AF8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CD0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C048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5B1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A6C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205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A80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6ED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0369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B09A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D70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B36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DAE3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066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251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909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5</w:t>
            </w:r>
          </w:p>
        </w:tc>
      </w:tr>
      <w:tr w:rsidR="00840EF3" w:rsidRPr="00840EF3" w14:paraId="31A9C766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1CF29" w14:textId="1B7D4C1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534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D656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82E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78CF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8BA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64D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BA9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525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4E57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24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D07E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570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080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BBE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372D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</w:tr>
      <w:tr w:rsidR="00840EF3" w:rsidRPr="00840EF3" w14:paraId="4529234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3625B" w14:textId="51360379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10F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7338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009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97A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5085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C8C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4AD6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D1F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DB4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59E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DB3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F545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3274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7C0C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BDC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</w:tr>
      <w:tr w:rsidR="00840EF3" w:rsidRPr="00840EF3" w14:paraId="315B4BD4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A7CE8" w14:textId="7172F51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6B9A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C3E2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9A1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8A02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5D0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851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AF4F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559D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35A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2E9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618E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6E3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1A1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41A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B6F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</w:tr>
      <w:tr w:rsidR="00840EF3" w:rsidRPr="00840EF3" w14:paraId="43A701C0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8E281" w14:textId="09E0D051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6243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812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915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8B4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C60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02C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CD6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1BA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136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3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4B9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BA6A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5FFD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559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9BD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60A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0</w:t>
            </w:r>
          </w:p>
        </w:tc>
      </w:tr>
    </w:tbl>
    <w:p w14:paraId="01702CEF" w14:textId="43BE1CAC" w:rsidR="00840EF3" w:rsidRDefault="00840EF3" w:rsidP="00840EF3">
      <w:pPr>
        <w:pStyle w:val="BodyText"/>
        <w:spacing w:after="0" w:line="240" w:lineRule="auto"/>
        <w:rPr>
          <w:sz w:val="12"/>
          <w:szCs w:val="12"/>
          <w:lang w:val="en-US"/>
        </w:rPr>
      </w:pPr>
    </w:p>
    <w:p w14:paraId="6F5EC2CE" w14:textId="77777777" w:rsidR="00840EF3" w:rsidRDefault="00840EF3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p w14:paraId="38FA4EB4" w14:textId="1B14A960" w:rsidR="001C07D1" w:rsidRPr="00840EF3" w:rsidRDefault="001C07D1" w:rsidP="001C07D1">
      <w:pPr>
        <w:pStyle w:val="BodyText"/>
        <w:rPr>
          <w:lang w:val="en-US"/>
        </w:rPr>
      </w:pPr>
      <w:r w:rsidRPr="0084605A">
        <w:rPr>
          <w:i/>
          <w:lang w:val="en-US"/>
        </w:rPr>
        <w:lastRenderedPageBreak/>
        <w:t>Table S</w:t>
      </w:r>
      <w:r>
        <w:rPr>
          <w:i/>
          <w:lang w:val="en-US"/>
        </w:rPr>
        <w:t>6</w:t>
      </w:r>
      <w:r w:rsidRPr="0084605A">
        <w:rPr>
          <w:i/>
          <w:lang w:val="en-US"/>
        </w:rPr>
        <w:t xml:space="preserve"> (relates to Figure </w:t>
      </w:r>
      <w:r>
        <w:rPr>
          <w:i/>
          <w:lang w:val="en-US"/>
        </w:rPr>
        <w:t>7</w:t>
      </w:r>
      <w:r w:rsidRPr="0084605A">
        <w:rPr>
          <w:i/>
          <w:lang w:val="en-US"/>
        </w:rPr>
        <w:t>):</w:t>
      </w:r>
      <w:r>
        <w:rPr>
          <w:lang w:val="en-US"/>
        </w:rPr>
        <w:t xml:space="preserve"> </w:t>
      </w:r>
      <w:r w:rsidRPr="0084605A">
        <w:rPr>
          <w:i/>
        </w:rPr>
        <w:t>Results for</w:t>
      </w:r>
      <w:r w:rsidR="00985431">
        <w:rPr>
          <w:i/>
        </w:rPr>
        <w:t xml:space="preserve"> scenario (vi)</w:t>
      </w:r>
      <w:r w:rsidRPr="0084605A">
        <w:rPr>
          <w:i/>
        </w:rPr>
        <w:t>, with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UA</m:t>
            </m:r>
          </m:sub>
        </m:sSub>
        <m:r>
          <w:rPr>
            <w:rFonts w:ascii="Cambria Math" w:hAnsi="Cambria Math"/>
          </w:rPr>
          <m:t>=0</m:t>
        </m:r>
      </m:oMath>
      <w:r w:rsidR="00985431">
        <w:rPr>
          <w:rFonts w:eastAsiaTheme="minorEastAsia"/>
          <w:i/>
        </w:rPr>
        <w:t xml:space="preserve"> </w:t>
      </w:r>
      <w:proofErr w:type="gramStart"/>
      <w:r w:rsidR="00985431">
        <w:rPr>
          <w:rFonts w:eastAsiaTheme="minorEastAsia"/>
          <w:i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 w:rsidRPr="0084605A">
        <w:rPr>
          <w:i/>
        </w:rPr>
        <w:t>.</w:t>
      </w:r>
      <w:r>
        <w:rPr>
          <w:i/>
        </w:rPr>
        <w:t xml:space="preserve"> Mean estimate </w:t>
      </w:r>
      <w:proofErr w:type="gramStart"/>
      <w:r>
        <w:rPr>
          <w:i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  <w:i/>
        </w:rPr>
        <w:t>, width of confidence interval and coverage, for each simulation configuration (rows) and each missing data method (columns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14"/>
        <w:gridCol w:w="549"/>
        <w:gridCol w:w="425"/>
        <w:gridCol w:w="514"/>
        <w:gridCol w:w="549"/>
        <w:gridCol w:w="514"/>
        <w:gridCol w:w="514"/>
        <w:gridCol w:w="549"/>
        <w:gridCol w:w="425"/>
        <w:gridCol w:w="514"/>
        <w:gridCol w:w="549"/>
        <w:gridCol w:w="514"/>
        <w:gridCol w:w="514"/>
        <w:gridCol w:w="549"/>
        <w:gridCol w:w="453"/>
      </w:tblGrid>
      <w:tr w:rsidR="00840EF3" w:rsidRPr="00840EF3" w14:paraId="5EF6C929" w14:textId="77777777" w:rsidTr="00840EF3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07B61" w14:textId="77777777" w:rsidR="00840EF3" w:rsidRPr="001C07D1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A337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d Data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6615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 Case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0DDAE" w14:textId="04851524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55A51" w14:textId="5706B774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+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6A3CD" w14:textId="6D0C3431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*A)</w:t>
            </w:r>
          </w:p>
        </w:tc>
      </w:tr>
      <w:tr w:rsidR="00840EF3" w:rsidRPr="00840EF3" w14:paraId="5EA2290B" w14:textId="77777777" w:rsidTr="00840EF3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9013F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Simulation Parameter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5BD8E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9D09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8C2A6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444E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71048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C7A7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72C2E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AB0D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359A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86132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988AF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805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976B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03AD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3209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</w:tr>
      <w:tr w:rsidR="00840EF3" w:rsidRPr="00840EF3" w14:paraId="015DA6F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D6CC8" w14:textId="0E9F16F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2E9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C8F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299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EE8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B2B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5518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516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8E5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C4B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BA34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313F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291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304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B09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88E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20F58DD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A43E5" w14:textId="6660B07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B61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BA21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597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8D3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2B8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D3F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9F3F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1EDA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7EB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640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3E2A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BEA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7812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1B8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0A2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1140ADEA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E9A58" w14:textId="0582311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3C8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C1E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E54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8F3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6EC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937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0F57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5004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8E3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0B18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6C04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AA3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80B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0EF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67F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0987954A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C940A" w14:textId="59CD5A6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8400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CA10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9B5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6A44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A4C7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4E6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C17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397C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2F6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674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049F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266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1C6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81D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7EC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3</w:t>
            </w:r>
          </w:p>
        </w:tc>
      </w:tr>
      <w:tr w:rsidR="00840EF3" w:rsidRPr="00840EF3" w14:paraId="42AA8A88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6DCAC" w14:textId="1877579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C937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1318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64CA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794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82F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685D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8F06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A95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533E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3E7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62B5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AAA0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A02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ED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BC7B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511B851B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15A53" w14:textId="6E80AB1E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F0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524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A0D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4F8B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75A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0D6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FEC9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38E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F1DE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AC7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E7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AF0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624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65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031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6FB3164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E3D05" w14:textId="5F2F215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A4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12B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E9E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338A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18B9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575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8B4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8CF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5B7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C2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BDE8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446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3CB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9B0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B56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10FCD24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BBFFF" w14:textId="63D4058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177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8D9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673B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118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9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59B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4B8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826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BA5E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9194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BFB8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D6D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D5E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244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9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FFF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B91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30680E4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CDF0A" w14:textId="69EAE570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561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157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0F5E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59E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F54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A270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86A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B152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74B8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8D2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9D6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2165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0C0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3233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AB3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4E3CBE4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7E4E7" w14:textId="4AEB4E2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52D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0780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A14E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23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A203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38A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E78E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14C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2CD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216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410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88E8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18A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E706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A347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02D33D4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BC6D1" w14:textId="76BC2DD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6F56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2249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2DE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9EA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62DD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8DD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E2B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27A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4D4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A29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F08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236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A59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D25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CA0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5DEEC60D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1EF0E" w14:textId="51627A3D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CE3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BAB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D4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3DE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1D6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00D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B96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A79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6257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8F6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001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CBA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0DD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E97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131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0591846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0D430" w14:textId="5846E8F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90B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4CE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485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C46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7CE5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2F52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2EE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497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217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F68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59CA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82F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ACF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CBE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0E3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6025F11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0257A" w14:textId="2C76A25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A81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8DB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B28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783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63E8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9C2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3BC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07A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6CE1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D16E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39D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8DA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8A7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05A4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3AA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33322850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E5925" w14:textId="1749F02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A1D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417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91F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8FC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DF9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880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557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F2F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2B6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CB7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D36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C72C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BEC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A70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2910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6BBBD29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14115" w14:textId="0CB0C1B9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A89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FA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8DD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2E5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887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3B7A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864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046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A348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E58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2C2E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B32F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FFA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67A9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8E0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0E27C8C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BD5CF" w14:textId="6CDAF37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63A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01A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6162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CFE0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967C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ED0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65EB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C958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150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3A32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5B8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C709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833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B11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FE1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47BB3E54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F3631" w14:textId="02A0AEE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EC7D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5A5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2A40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AD4B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F51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B71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07F3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C91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73F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A70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F48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906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8A14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102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C224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7A9CE17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2FC1F" w14:textId="7E34217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F28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C02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B22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53D7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30AF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97E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A5E4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F08F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85A7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2E2B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15B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98A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864F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6B4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63D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  <w:tr w:rsidR="00840EF3" w:rsidRPr="00840EF3" w14:paraId="0694C936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395AF" w14:textId="213E2955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23E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886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317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A17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679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795A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5086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01E0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BDAF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BFD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A4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65C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BF9C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B0F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22C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0</w:t>
            </w:r>
          </w:p>
        </w:tc>
      </w:tr>
    </w:tbl>
    <w:p w14:paraId="77797045" w14:textId="5E16D22C" w:rsidR="00840EF3" w:rsidRDefault="00840EF3" w:rsidP="00840EF3">
      <w:pPr>
        <w:pStyle w:val="BodyText"/>
        <w:spacing w:after="0" w:line="240" w:lineRule="auto"/>
        <w:rPr>
          <w:sz w:val="12"/>
          <w:szCs w:val="12"/>
          <w:lang w:val="en-US"/>
        </w:rPr>
      </w:pPr>
    </w:p>
    <w:p w14:paraId="2C89C4BE" w14:textId="77777777" w:rsidR="00840EF3" w:rsidRDefault="00840EF3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p w14:paraId="7853F240" w14:textId="516738BD" w:rsidR="005174E3" w:rsidRPr="00840EF3" w:rsidRDefault="005174E3" w:rsidP="005174E3">
      <w:pPr>
        <w:pStyle w:val="BodyText"/>
        <w:rPr>
          <w:lang w:val="en-US"/>
        </w:rPr>
      </w:pPr>
      <w:r w:rsidRPr="0084605A">
        <w:rPr>
          <w:i/>
          <w:lang w:val="en-US"/>
        </w:rPr>
        <w:lastRenderedPageBreak/>
        <w:t>Table S</w:t>
      </w:r>
      <w:r>
        <w:rPr>
          <w:i/>
          <w:lang w:val="en-US"/>
        </w:rPr>
        <w:t>7</w:t>
      </w:r>
      <w:r w:rsidRPr="0084605A">
        <w:rPr>
          <w:i/>
          <w:lang w:val="en-US"/>
        </w:rPr>
        <w:t xml:space="preserve"> (relates to Figure </w:t>
      </w:r>
      <w:r>
        <w:rPr>
          <w:i/>
          <w:lang w:val="en-US"/>
        </w:rPr>
        <w:t>S1</w:t>
      </w:r>
      <w:r w:rsidRPr="0084605A">
        <w:rPr>
          <w:i/>
          <w:lang w:val="en-US"/>
        </w:rPr>
        <w:t>):</w:t>
      </w:r>
      <w:r>
        <w:rPr>
          <w:lang w:val="en-US"/>
        </w:rPr>
        <w:t xml:space="preserve"> </w:t>
      </w:r>
      <w:r w:rsidRPr="0084605A">
        <w:rPr>
          <w:i/>
        </w:rPr>
        <w:t>Results for scenarios (i</w:t>
      </w:r>
      <w:r>
        <w:rPr>
          <w:i/>
        </w:rPr>
        <w:t>v</w:t>
      </w:r>
      <w:r w:rsidRPr="0084605A">
        <w:rPr>
          <w:i/>
        </w:rPr>
        <w:t>)</w:t>
      </w:r>
      <w:r>
        <w:rPr>
          <w:i/>
        </w:rPr>
        <w:t xml:space="preserve"> and (v</w:t>
      </w:r>
      <w:r w:rsidRPr="0084605A">
        <w:rPr>
          <w:i/>
        </w:rPr>
        <w:t xml:space="preserve">), </w:t>
      </w:r>
      <w:proofErr w:type="gramStart"/>
      <w:r w:rsidRPr="0084605A">
        <w:rPr>
          <w:i/>
        </w:rPr>
        <w:t>with 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UA</m:t>
            </m:r>
          </m:sub>
        </m:sSub>
        <m:r>
          <w:rPr>
            <w:rFonts w:ascii="Cambria Math" w:hAnsi="Cambria Math"/>
          </w:rPr>
          <m:t>=0.5</m:t>
        </m:r>
      </m:oMath>
      <w:r w:rsidRPr="0084605A">
        <w:rPr>
          <w:i/>
        </w:rPr>
        <w:t>.</w:t>
      </w:r>
      <w:r>
        <w:rPr>
          <w:i/>
        </w:rPr>
        <w:t xml:space="preserve"> Mean estimate </w:t>
      </w:r>
      <w:proofErr w:type="gramStart"/>
      <w:r>
        <w:rPr>
          <w:i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  <w:i/>
        </w:rPr>
        <w:t>, width of confidence interval and coverage, for each simulation configuration (rows) and each missing data method (columns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14"/>
        <w:gridCol w:w="549"/>
        <w:gridCol w:w="425"/>
        <w:gridCol w:w="514"/>
        <w:gridCol w:w="549"/>
        <w:gridCol w:w="425"/>
        <w:gridCol w:w="514"/>
        <w:gridCol w:w="549"/>
        <w:gridCol w:w="425"/>
        <w:gridCol w:w="514"/>
        <w:gridCol w:w="549"/>
        <w:gridCol w:w="425"/>
        <w:gridCol w:w="514"/>
        <w:gridCol w:w="549"/>
        <w:gridCol w:w="425"/>
      </w:tblGrid>
      <w:tr w:rsidR="00840EF3" w:rsidRPr="00840EF3" w14:paraId="3A8EAA4C" w14:textId="77777777" w:rsidTr="00840EF3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E852ED" w14:textId="77777777" w:rsidR="00840EF3" w:rsidRPr="005174E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243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d Data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323A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 Case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A6188" w14:textId="0CB74B7B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C5EEB" w14:textId="2E97A3FC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+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24645" w14:textId="631D15FF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*A)</w:t>
            </w:r>
          </w:p>
        </w:tc>
      </w:tr>
      <w:tr w:rsidR="00840EF3" w:rsidRPr="00840EF3" w14:paraId="13C9913C" w14:textId="77777777" w:rsidTr="00840EF3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27E8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Simulation Parameter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0778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A334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33423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7F2B9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B724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FB7A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A0E59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95143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3588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D2CB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6B0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7EB0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5037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6584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8C5C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</w:tr>
      <w:tr w:rsidR="00840EF3" w:rsidRPr="00840EF3" w14:paraId="3AD6ACF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565FE" w14:textId="53528475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687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3DA9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507D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B16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B6F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FD6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366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D6A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E74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0F75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D6A1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B07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FC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166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678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1F2CC7F8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58C6A" w14:textId="4B465BA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8A9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721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404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DBC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883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620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886D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8D7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F8A8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257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B55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DAA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016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886D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935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246F1DC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04844" w14:textId="68D9619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1240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F29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E9C3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C090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4297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89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B9A0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204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3F3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356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930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988B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DA9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C4A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8902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764DAF8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74891" w14:textId="7F369E9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7CF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4E4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47E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AEDE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4D98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B108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4D85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C534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3A4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E6D6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6CE9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08B7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229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1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C7CC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BE7F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7569C96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31FD1" w14:textId="38F53B30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845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6ED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B8C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0D65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A92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337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C4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195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8C4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17F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E8E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CE72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DDB1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A626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E2F5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615743E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F8CB7" w14:textId="33781A59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639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04D2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DF70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A20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81C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C55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975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7CC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547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1E0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B7A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533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9E6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ACD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8D0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362E95C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53242" w14:textId="4F52596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60E6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36C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8A2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E16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BF4A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5A5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448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BD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59A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6467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992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43C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70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045D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3E7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300FDBF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E142" w14:textId="0505246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57A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B96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38E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017D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0180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5CA5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0154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CAB3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245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B145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756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A3A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584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165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C81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2C7BE3D5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59659" w14:textId="34A17F75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5C0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500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496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2DD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A8AA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6D40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01D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1056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88E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BB8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B1E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425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C14C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5AB6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E30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4DC30B9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03254" w14:textId="462293E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793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2934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8CDE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0F3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255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B55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53C2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166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F8D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B40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9419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523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87E6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6C5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8AD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7D1987B8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FA56C" w14:textId="7A18744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A01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0AF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51D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EEA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FCCB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D7E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BC4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D4B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5E4A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1F0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809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7DD2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AFE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800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9FBB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38F054D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8968D" w14:textId="7A7C6A7B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4910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D03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CC77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C59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DCA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B6A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00C3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233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FA6C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E89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264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128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282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2AB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C4C8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7DB2DFC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4BE95" w14:textId="3B29EE49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056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687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96B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270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880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3C7B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2A5B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CCB6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316E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2DE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930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AAB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4737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DEF3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E4B1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74AEFEF0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EF6BC" w14:textId="73F58B4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C5B7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CF3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2080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B30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A8D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20C4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D2D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0E4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E0D0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7C59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568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363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E14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DDF8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48A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540C6F6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735BE" w14:textId="5D4A340D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5C4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743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4E3A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D93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BB9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FD1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BEF4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671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869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64F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AA3B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8559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74F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73CB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0E7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53959BE8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BDFCB" w14:textId="760F6EDE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5733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20A9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CA4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D19E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79C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D05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E16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FA4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327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3A0A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61E3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253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8BF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9A9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3587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30C3B7E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AE27B" w14:textId="01DD80A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F624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AE0B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C986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FE7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538F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842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143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583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733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A77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4D8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E3D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817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44A7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97A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1C754B7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210B2" w14:textId="0757F080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7745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671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C55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E64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189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E351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758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BC3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195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0F4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5BB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8F8C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CC2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B00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222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1967934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D2CDC" w14:textId="7425D5E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ECDD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B636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7B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FC8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B012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839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827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C2B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639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7785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0179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4E2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143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9168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285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206F475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9287D" w14:textId="447D570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3114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A06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C95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4AD6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D54E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F383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CCA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C3F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E8A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D0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669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AFA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5CF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D30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206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</w:tbl>
    <w:p w14:paraId="245750FB" w14:textId="0BF2DE26" w:rsidR="00840EF3" w:rsidRDefault="00840EF3" w:rsidP="00840EF3">
      <w:pPr>
        <w:pStyle w:val="BodyText"/>
        <w:spacing w:after="0" w:line="240" w:lineRule="auto"/>
        <w:rPr>
          <w:sz w:val="12"/>
          <w:szCs w:val="12"/>
          <w:lang w:val="en-US"/>
        </w:rPr>
      </w:pPr>
    </w:p>
    <w:p w14:paraId="7F4121AE" w14:textId="77777777" w:rsidR="00840EF3" w:rsidRDefault="00840EF3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p w14:paraId="614C83F4" w14:textId="141EE19F" w:rsidR="00B120DB" w:rsidRPr="00840EF3" w:rsidRDefault="00B120DB" w:rsidP="00B120DB">
      <w:pPr>
        <w:pStyle w:val="BodyText"/>
        <w:rPr>
          <w:lang w:val="en-US"/>
        </w:rPr>
      </w:pPr>
      <w:r w:rsidRPr="0084605A">
        <w:rPr>
          <w:i/>
          <w:lang w:val="en-US"/>
        </w:rPr>
        <w:lastRenderedPageBreak/>
        <w:t>Table S</w:t>
      </w:r>
      <w:r>
        <w:rPr>
          <w:i/>
          <w:lang w:val="en-US"/>
        </w:rPr>
        <w:t>8</w:t>
      </w:r>
      <w:r w:rsidRPr="0084605A">
        <w:rPr>
          <w:i/>
          <w:lang w:val="en-US"/>
        </w:rPr>
        <w:t xml:space="preserve"> (relates to Figure </w:t>
      </w:r>
      <w:r>
        <w:rPr>
          <w:i/>
          <w:lang w:val="en-US"/>
        </w:rPr>
        <w:t>S2</w:t>
      </w:r>
      <w:r w:rsidRPr="0084605A">
        <w:rPr>
          <w:i/>
          <w:lang w:val="en-US"/>
        </w:rPr>
        <w:t>):</w:t>
      </w:r>
      <w:r>
        <w:rPr>
          <w:lang w:val="en-US"/>
        </w:rPr>
        <w:t xml:space="preserve"> </w:t>
      </w:r>
      <w:r w:rsidRPr="0084605A">
        <w:rPr>
          <w:i/>
        </w:rPr>
        <w:t>Results for</w:t>
      </w:r>
      <w:r>
        <w:rPr>
          <w:i/>
        </w:rPr>
        <w:t xml:space="preserve"> scenario (vi)</w:t>
      </w:r>
      <w:r w:rsidRPr="0084605A">
        <w:rPr>
          <w:i/>
        </w:rPr>
        <w:t>, with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UA</m:t>
            </m:r>
          </m:sub>
        </m:sSub>
        <m:r>
          <w:rPr>
            <w:rFonts w:ascii="Cambria Math" w:hAnsi="Cambria Math"/>
          </w:rPr>
          <m:t>=0.5</m:t>
        </m:r>
      </m:oMath>
      <w:r>
        <w:rPr>
          <w:rFonts w:eastAsiaTheme="minorEastAsia"/>
          <w:i/>
        </w:rPr>
        <w:t xml:space="preserve"> </w:t>
      </w:r>
      <w:proofErr w:type="gramStart"/>
      <w:r>
        <w:rPr>
          <w:rFonts w:eastAsiaTheme="minorEastAsia"/>
          <w:i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 w:rsidRPr="0084605A">
        <w:rPr>
          <w:i/>
        </w:rPr>
        <w:t>.</w:t>
      </w:r>
      <w:r>
        <w:rPr>
          <w:i/>
        </w:rPr>
        <w:t xml:space="preserve"> Mean estimate </w:t>
      </w:r>
      <w:proofErr w:type="gramStart"/>
      <w:r>
        <w:rPr>
          <w:i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  <w:i/>
        </w:rPr>
        <w:t>, width of confidence interval and coverage, for each simulation configuration (rows) and each missing data method (columns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14"/>
        <w:gridCol w:w="549"/>
        <w:gridCol w:w="425"/>
        <w:gridCol w:w="514"/>
        <w:gridCol w:w="549"/>
        <w:gridCol w:w="425"/>
        <w:gridCol w:w="514"/>
        <w:gridCol w:w="549"/>
        <w:gridCol w:w="425"/>
        <w:gridCol w:w="514"/>
        <w:gridCol w:w="549"/>
        <w:gridCol w:w="425"/>
        <w:gridCol w:w="514"/>
        <w:gridCol w:w="549"/>
        <w:gridCol w:w="425"/>
      </w:tblGrid>
      <w:tr w:rsidR="00840EF3" w:rsidRPr="00840EF3" w14:paraId="3288E9F0" w14:textId="77777777" w:rsidTr="00840EF3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3C5B88" w14:textId="77777777" w:rsidR="00840EF3" w:rsidRPr="00B120DB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043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d Data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4B0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 Case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24D67" w14:textId="50464A87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0142D" w14:textId="25048341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+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2DF30" w14:textId="3224E30E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*A)</w:t>
            </w:r>
          </w:p>
        </w:tc>
      </w:tr>
      <w:tr w:rsidR="00840EF3" w:rsidRPr="00840EF3" w14:paraId="33297A32" w14:textId="77777777" w:rsidTr="00840EF3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9836A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Simulation Parameter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8D90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F308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9F81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3F8F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6212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63A6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84B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6712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47EAF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0E69B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FB473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9E89EE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245F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A6AE75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3916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</w:tr>
      <w:tr w:rsidR="00840EF3" w:rsidRPr="00840EF3" w14:paraId="3BADAAB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19279" w14:textId="4014608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D22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6E2F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EF5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E56C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4C3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BA12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1313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A476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2F3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E980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ACE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891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394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C7A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E353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2B2C0EAD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C3AB4" w14:textId="43A97585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4D2A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1FA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7825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F1B7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D8D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4AF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A34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4AB5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D18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834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6178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0DF3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F5C8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C847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203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2579281F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BD4E5" w14:textId="5A8F2FE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32B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7BE6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175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6CC0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D55A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C85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557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7B4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685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FB66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4BF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1819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449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5EA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1BB3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68A629A8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4E4A3" w14:textId="65CCC1B1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3FD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50C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091D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793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6673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172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679C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B90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5A9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336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9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1CA5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B7D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EB0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912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A1A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6803CBB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8F011" w14:textId="6CDFC63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E947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18B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E9A4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B56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6B93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C49A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32B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488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FA32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42E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E516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682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B53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8E12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3D2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5A8A8650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2C66" w14:textId="6835177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642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FCA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64B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A89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1CB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B057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DA9A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25C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0F66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98C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A6F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41A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A97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364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471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6920BA2A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FA44D" w14:textId="460646CB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ECD6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AC1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B911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93F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24A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C338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1642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B5EF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80C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07F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769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56B3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01D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AAB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4244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4AC3463C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2DF8F" w14:textId="3BBA3E6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745E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221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A84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D24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8F4A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D8D1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AAB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2BDF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EE4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4DE6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51C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B31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732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2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BE2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CFC9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54005D0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A3EAB" w14:textId="61618BC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2FB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719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7CC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D80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B2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6C09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192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084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6C31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7E19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61E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225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E0EC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AF4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4D3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1F880E75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E125E" w14:textId="6387B1F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360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77C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710C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C70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D0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891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48D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FCB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545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30F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EC2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71D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8BF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E97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F965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477F71B6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F5979" w14:textId="37A9117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85A6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1D3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D500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53C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64C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0BB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BFE9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1AE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37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098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659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6A9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54CF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584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3AE3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60DCB34E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A2503" w14:textId="27496AB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D26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5E1D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54EF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348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035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BFBB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589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47F4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290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56EA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1B5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D1D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98E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57E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030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33BC79E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7AEC6" w14:textId="7D64D38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8A9F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C25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4F99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73E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9A3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A42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BC9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69B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66F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DE2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F8E2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E2C5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6F35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2619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6C9E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531FC69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DB510" w14:textId="63DF0AA7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8035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553B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83F0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7FE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E515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29C5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3ADF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6963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E2EA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163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509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816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429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FA9F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833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472B1634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1E161" w14:textId="272127A9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FEFE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324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C88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C09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998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64A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BC6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9A5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EA1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348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AE0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3B33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FFF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08BD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21B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78FE690B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FA87F" w14:textId="6B5B6B29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007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23A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2A0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22D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30F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6A86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74A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B3E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F40B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39C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78A3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DA5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A1EC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BFAA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BDF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57502998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0B11F" w14:textId="64325CE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7E2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0ACD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36E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3442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96B2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05D7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E24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64C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815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FB1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7DC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867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AF5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81D5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977A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0484D437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88396" w14:textId="68A6FC4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CE3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C3B4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A3B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E06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674F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8A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C832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11C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3362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274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8B4F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4552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3B4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F2C5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5DD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5E0D50F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DE2CC" w14:textId="538636C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29B6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FA80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4C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0B53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55A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A01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B7C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317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9715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E5A1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320B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BBA3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3BB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5B0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588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  <w:tr w:rsidR="00840EF3" w:rsidRPr="00840EF3" w14:paraId="7B60263C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722BD" w14:textId="5738A71E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C89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F28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0DA9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DA50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0A16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DF9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531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A6E8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EDA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F26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4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821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927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AD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3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170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9968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</w:t>
            </w:r>
          </w:p>
        </w:tc>
      </w:tr>
    </w:tbl>
    <w:p w14:paraId="5DECB0D7" w14:textId="5E0C5E9C" w:rsidR="00840EF3" w:rsidRDefault="00840EF3" w:rsidP="00840EF3">
      <w:pPr>
        <w:pStyle w:val="BodyText"/>
        <w:spacing w:after="0" w:line="240" w:lineRule="auto"/>
        <w:rPr>
          <w:sz w:val="12"/>
          <w:szCs w:val="12"/>
          <w:lang w:val="en-US"/>
        </w:rPr>
      </w:pPr>
    </w:p>
    <w:p w14:paraId="1B966B9A" w14:textId="77777777" w:rsidR="00840EF3" w:rsidRDefault="00840EF3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p w14:paraId="1237EAA0" w14:textId="0F442C36" w:rsidR="00C325BE" w:rsidRPr="00840EF3" w:rsidRDefault="00C325BE" w:rsidP="00C325BE">
      <w:pPr>
        <w:pStyle w:val="BodyText"/>
        <w:rPr>
          <w:lang w:val="en-US"/>
        </w:rPr>
      </w:pPr>
      <w:r w:rsidRPr="0084605A">
        <w:rPr>
          <w:i/>
          <w:lang w:val="en-US"/>
        </w:rPr>
        <w:lastRenderedPageBreak/>
        <w:t>Table S</w:t>
      </w:r>
      <w:r>
        <w:rPr>
          <w:i/>
          <w:lang w:val="en-US"/>
        </w:rPr>
        <w:t>9</w:t>
      </w:r>
      <w:r w:rsidRPr="0084605A">
        <w:rPr>
          <w:i/>
          <w:lang w:val="en-US"/>
        </w:rPr>
        <w:t xml:space="preserve"> (relates to Figure </w:t>
      </w:r>
      <w:r>
        <w:rPr>
          <w:i/>
          <w:lang w:val="en-US"/>
        </w:rPr>
        <w:t>S3</w:t>
      </w:r>
      <w:r w:rsidRPr="0084605A">
        <w:rPr>
          <w:i/>
          <w:lang w:val="en-US"/>
        </w:rPr>
        <w:t>):</w:t>
      </w:r>
      <w:r>
        <w:rPr>
          <w:lang w:val="en-US"/>
        </w:rPr>
        <w:t xml:space="preserve"> </w:t>
      </w:r>
      <w:r w:rsidRPr="0084605A">
        <w:rPr>
          <w:i/>
        </w:rPr>
        <w:t>Results for</w:t>
      </w:r>
      <w:r>
        <w:rPr>
          <w:i/>
        </w:rPr>
        <w:t xml:space="preserve"> scenario (vi-U)</w:t>
      </w:r>
      <w:r w:rsidRPr="0084605A">
        <w:rPr>
          <w:i/>
        </w:rPr>
        <w:t>, with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UA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  <w:i/>
        </w:rPr>
        <w:t xml:space="preserve"> </w:t>
      </w:r>
      <w:proofErr w:type="gramStart"/>
      <w:r>
        <w:rPr>
          <w:rFonts w:eastAsiaTheme="minorEastAsia"/>
          <w:i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 w:rsidRPr="0084605A">
        <w:rPr>
          <w:i/>
        </w:rPr>
        <w:t>.</w:t>
      </w:r>
      <w:r>
        <w:rPr>
          <w:i/>
        </w:rPr>
        <w:t xml:space="preserve"> Mean estimate </w:t>
      </w:r>
      <w:proofErr w:type="gramStart"/>
      <w:r>
        <w:rPr>
          <w:i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  <w:i/>
        </w:rPr>
        <w:t>, width of confidence interval and coverage, for each simulation configuration (rows) and each missing data method (columns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  <w:gridCol w:w="514"/>
        <w:gridCol w:w="549"/>
        <w:gridCol w:w="514"/>
      </w:tblGrid>
      <w:tr w:rsidR="00840EF3" w:rsidRPr="00840EF3" w14:paraId="48412F62" w14:textId="77777777" w:rsidTr="00840EF3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C9C62D" w14:textId="77777777" w:rsidR="00840EF3" w:rsidRPr="00C325BE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487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d Data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BEE4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Complete Case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07228" w14:textId="35B21551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83F00" w14:textId="69D08B0E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+A)</w:t>
            </w: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  <w:tcMar>
              <w:top w:w="12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5AE01" w14:textId="1089C00A" w:rsidR="00840EF3" w:rsidRPr="00840EF3" w:rsidRDefault="00483DBC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(R*A)</w:t>
            </w:r>
          </w:p>
        </w:tc>
      </w:tr>
      <w:tr w:rsidR="00840EF3" w:rsidRPr="00840EF3" w14:paraId="593A7FDD" w14:textId="77777777" w:rsidTr="00840EF3">
        <w:trPr>
          <w:tblHeader/>
        </w:trPr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C3A65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Simulation Parameters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D0DB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8768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FB3EC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8A6A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25AF2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9BD83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7BC2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EE89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1CB8D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EC717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CAB0A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E72A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497C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Est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29D7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840EF3">
              <w:rPr>
                <w:b/>
                <w:bCs/>
                <w:sz w:val="12"/>
                <w:szCs w:val="12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3EC5E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b/>
                <w:bCs/>
                <w:sz w:val="12"/>
                <w:szCs w:val="12"/>
              </w:rPr>
            </w:pPr>
            <w:proofErr w:type="spellStart"/>
            <w:r w:rsidRPr="00840EF3">
              <w:rPr>
                <w:b/>
                <w:bCs/>
                <w:sz w:val="12"/>
                <w:szCs w:val="12"/>
              </w:rPr>
              <w:t>Cov</w:t>
            </w:r>
            <w:proofErr w:type="spellEnd"/>
          </w:p>
        </w:tc>
      </w:tr>
      <w:tr w:rsidR="00840EF3" w:rsidRPr="00840EF3" w14:paraId="12157E2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8186E" w14:textId="6A71C529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DF0F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194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B7B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E0A8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7290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CA8D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4F5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682D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5D2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D46B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FAF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EADD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F96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628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DC1E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1A620587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5B54C" w14:textId="506826E1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90C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59B0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8698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442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B506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83EA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98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1849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831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A7D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C97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DC0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455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EAC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A3A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4114B7A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AC8BC" w14:textId="47E85A16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3B3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9FDD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C6A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0A7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D14A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D1F3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403D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4D83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70F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ADB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5E2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2DE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8E3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151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60A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</w:tr>
      <w:tr w:rsidR="00840EF3" w:rsidRPr="00840EF3" w14:paraId="21C96EF5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58F07" w14:textId="7E2078C0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CDC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0905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D9B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E73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EE8A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1326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869E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452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055A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3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1D14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6C88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758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A29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94EB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D163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49B3B9D8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26AF8" w14:textId="34A6ABE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E8E4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405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12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C57C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031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279E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A9D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1E5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D4B4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E4B2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5AE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5FE1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25C6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09C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BA70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6A606B0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D6884" w14:textId="029FDA73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F49A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939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F09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F7D9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171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DDB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A4A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4B80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594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B552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E34E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027E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7CC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575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233F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4CA1D24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63B98" w14:textId="1FF5CB8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0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A33E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581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081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2DB9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E332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E159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F56A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C87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93D9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C65A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4A06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B00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163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9FB7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</w:tr>
      <w:tr w:rsidR="00840EF3" w:rsidRPr="00840EF3" w14:paraId="6764F19C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24BC" w14:textId="4BB4036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A3CA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6A6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898F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083C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B8F6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8574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90C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264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DF7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E672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75B6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9F59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EF7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BD0B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E9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</w:tr>
      <w:tr w:rsidR="00840EF3" w:rsidRPr="00840EF3" w14:paraId="190A2CE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5EE7A" w14:textId="1E9A39D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A7B0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E00E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4629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75D8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BC4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3445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2382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1A3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1574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EFFE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D614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A628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368B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4A50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C872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</w:tr>
      <w:tr w:rsidR="00840EF3" w:rsidRPr="00840EF3" w14:paraId="3ABF0A9B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86651" w14:textId="3F32408E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9FC3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3B5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B753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D9B2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C41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EAAA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4EC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AA0B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84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B561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3A3D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1AB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4D32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4A8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A39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5</w:t>
            </w:r>
          </w:p>
        </w:tc>
      </w:tr>
      <w:tr w:rsidR="00840EF3" w:rsidRPr="00840EF3" w14:paraId="697FCD56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6ABCF" w14:textId="7DC753A8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9F35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889C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B3E7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714A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0D6F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46C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0788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BC5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65BC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BC48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E28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248E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39C9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BEC9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FD6C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5</w:t>
            </w:r>
          </w:p>
        </w:tc>
      </w:tr>
      <w:tr w:rsidR="00840EF3" w:rsidRPr="00840EF3" w14:paraId="4191D600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540CB" w14:textId="781902B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3A2C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9AA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77F0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036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BD2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6B66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FB02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4DCB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46C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320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C0F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545C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2443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F23C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B8B0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</w:tr>
      <w:tr w:rsidR="00840EF3" w:rsidRPr="00840EF3" w14:paraId="7B89605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B900D" w14:textId="6682ECF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1F2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67B0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B95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B47D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3CC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87C2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0BB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44FA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10F3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17E8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0013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C9F8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20A5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379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5AC2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348BC2D7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1578C" w14:textId="31AFCEE4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786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F68B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062B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8999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A1BA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322D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D72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3EF2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B2C8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8CE4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38E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733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D6A5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6844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D290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</w:tr>
      <w:tr w:rsidR="00840EF3" w:rsidRPr="00840EF3" w14:paraId="6DACCF91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8F04" w14:textId="71F81192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16F4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70D7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CBF8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BD54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2436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0F09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A4B0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C85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9C65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8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A6E1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E3F93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9AE5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2F5F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29F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D059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</w:tr>
      <w:tr w:rsidR="00840EF3" w:rsidRPr="00840EF3" w14:paraId="77EE0DA2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3D9BA" w14:textId="7391313C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4655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0EAA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8363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55C9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EAB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195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83C1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4F08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C462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C419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C84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2777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DC6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423A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824F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0</w:t>
            </w:r>
          </w:p>
        </w:tc>
      </w:tr>
      <w:tr w:rsidR="00840EF3" w:rsidRPr="00840EF3" w14:paraId="65317719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E0920" w14:textId="2EF3DE7A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0BB1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6FAA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A2B6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0401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6E6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56A8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5828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D770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CC07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00BB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E42C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470D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A73F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FFF4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24A1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85</w:t>
            </w:r>
          </w:p>
        </w:tc>
      </w:tr>
      <w:tr w:rsidR="00840EF3" w:rsidRPr="00840EF3" w14:paraId="49DC5833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2E801" w14:textId="1A9D6ECF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B33C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D07D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3B58D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8BD4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181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EA3D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02AE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A917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A9EB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817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7DF4E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E6790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7C9F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AF91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2DFB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</w:tr>
      <w:tr w:rsidR="00840EF3" w:rsidRPr="00840EF3" w14:paraId="4D484ECB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080A2" w14:textId="297D50C5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0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394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58D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9E73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8051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740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2367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0BFD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D37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70A81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AC39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E51B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0EB56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11BA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DE41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39F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  <w:tr w:rsidR="00840EF3" w:rsidRPr="00840EF3" w14:paraId="5569DCEB" w14:textId="77777777" w:rsidTr="00840EF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3A2A0" w14:textId="0A53E2DD" w:rsidR="00840EF3" w:rsidRPr="00840EF3" w:rsidRDefault="002C7BA4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-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="00840EF3" w:rsidRPr="00840EF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2CF0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C555F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3E897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EC2D8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5B81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9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3A86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0B97C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88EC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9889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2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A4839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1891A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56E7B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C3BD4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FF102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0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DAE05" w14:textId="77777777" w:rsidR="00840EF3" w:rsidRPr="00840EF3" w:rsidRDefault="00840EF3" w:rsidP="00840EF3">
            <w:pPr>
              <w:pStyle w:val="BodyText"/>
              <w:spacing w:after="0" w:line="240" w:lineRule="auto"/>
              <w:rPr>
                <w:sz w:val="12"/>
                <w:szCs w:val="12"/>
              </w:rPr>
            </w:pPr>
            <w:r w:rsidRPr="00840EF3">
              <w:rPr>
                <w:sz w:val="12"/>
                <w:szCs w:val="12"/>
              </w:rPr>
              <w:t>0.965</w:t>
            </w:r>
          </w:p>
        </w:tc>
      </w:tr>
    </w:tbl>
    <w:p w14:paraId="3344ACB4" w14:textId="77777777" w:rsidR="00840EF3" w:rsidRPr="00840EF3" w:rsidRDefault="00840EF3" w:rsidP="00840EF3">
      <w:pPr>
        <w:pStyle w:val="BodyText"/>
        <w:spacing w:after="0" w:line="240" w:lineRule="auto"/>
        <w:rPr>
          <w:sz w:val="12"/>
          <w:szCs w:val="12"/>
          <w:lang w:val="en-US"/>
        </w:rPr>
      </w:pPr>
    </w:p>
    <w:sectPr w:rsidR="00840EF3" w:rsidRPr="00840EF3" w:rsidSect="00840EF3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0811" w14:textId="77777777" w:rsidR="00F17C78" w:rsidRDefault="00F17C78">
      <w:pPr>
        <w:spacing w:after="0" w:line="240" w:lineRule="auto"/>
      </w:pPr>
      <w:r>
        <w:separator/>
      </w:r>
    </w:p>
  </w:endnote>
  <w:endnote w:type="continuationSeparator" w:id="0">
    <w:p w14:paraId="34895B65" w14:textId="77777777" w:rsidR="00F17C78" w:rsidRDefault="00F1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845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C09FD" w14:textId="1036E89E" w:rsidR="00985431" w:rsidRDefault="00985431" w:rsidP="00656FE4">
        <w:pPr>
          <w:pStyle w:val="Foot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9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E380BC0" w14:textId="77777777" w:rsidR="00985431" w:rsidRDefault="00985431" w:rsidP="00945207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4B37" w14:textId="77777777" w:rsidR="00F17C78" w:rsidRDefault="00F17C78">
      <w:pPr>
        <w:spacing w:after="0" w:line="240" w:lineRule="auto"/>
      </w:pPr>
      <w:r>
        <w:separator/>
      </w:r>
    </w:p>
  </w:footnote>
  <w:footnote w:type="continuationSeparator" w:id="0">
    <w:p w14:paraId="2017585F" w14:textId="77777777" w:rsidR="00F17C78" w:rsidRDefault="00F1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B282A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5A24A1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62B76529"/>
    <w:multiLevelType w:val="multilevel"/>
    <w:tmpl w:val="DE6442C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DE6442C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E4"/>
    <w:rsid w:val="00032ED7"/>
    <w:rsid w:val="000453EA"/>
    <w:rsid w:val="00060846"/>
    <w:rsid w:val="00067738"/>
    <w:rsid w:val="000841AC"/>
    <w:rsid w:val="000B0FD7"/>
    <w:rsid w:val="000E2EFA"/>
    <w:rsid w:val="00112728"/>
    <w:rsid w:val="001352BD"/>
    <w:rsid w:val="001573BF"/>
    <w:rsid w:val="001851E2"/>
    <w:rsid w:val="00190983"/>
    <w:rsid w:val="001B16DA"/>
    <w:rsid w:val="001B5C8C"/>
    <w:rsid w:val="001C07D1"/>
    <w:rsid w:val="001F3816"/>
    <w:rsid w:val="00202AB4"/>
    <w:rsid w:val="00214575"/>
    <w:rsid w:val="00295A92"/>
    <w:rsid w:val="002972F3"/>
    <w:rsid w:val="002B5086"/>
    <w:rsid w:val="002C1C29"/>
    <w:rsid w:val="002C7BA4"/>
    <w:rsid w:val="002D06D0"/>
    <w:rsid w:val="002F1DDC"/>
    <w:rsid w:val="00315662"/>
    <w:rsid w:val="003218DF"/>
    <w:rsid w:val="0036645C"/>
    <w:rsid w:val="00375D2B"/>
    <w:rsid w:val="003806F9"/>
    <w:rsid w:val="003C512F"/>
    <w:rsid w:val="004023C5"/>
    <w:rsid w:val="00422C0F"/>
    <w:rsid w:val="00445837"/>
    <w:rsid w:val="00483DBC"/>
    <w:rsid w:val="00491483"/>
    <w:rsid w:val="004932C6"/>
    <w:rsid w:val="00494690"/>
    <w:rsid w:val="004A5951"/>
    <w:rsid w:val="004D1C28"/>
    <w:rsid w:val="004E366F"/>
    <w:rsid w:val="004E45AA"/>
    <w:rsid w:val="005174E3"/>
    <w:rsid w:val="00533D58"/>
    <w:rsid w:val="005529E8"/>
    <w:rsid w:val="0058187A"/>
    <w:rsid w:val="005C3CB0"/>
    <w:rsid w:val="00622307"/>
    <w:rsid w:val="006245C4"/>
    <w:rsid w:val="00642B32"/>
    <w:rsid w:val="00656FE4"/>
    <w:rsid w:val="006F527E"/>
    <w:rsid w:val="006F7248"/>
    <w:rsid w:val="00744347"/>
    <w:rsid w:val="00755A31"/>
    <w:rsid w:val="007575C0"/>
    <w:rsid w:val="007712A9"/>
    <w:rsid w:val="00840EF3"/>
    <w:rsid w:val="00845226"/>
    <w:rsid w:val="0084605A"/>
    <w:rsid w:val="008708A4"/>
    <w:rsid w:val="00872F52"/>
    <w:rsid w:val="008A1BF6"/>
    <w:rsid w:val="008C2FC7"/>
    <w:rsid w:val="008E7918"/>
    <w:rsid w:val="008F1012"/>
    <w:rsid w:val="00945207"/>
    <w:rsid w:val="00947A12"/>
    <w:rsid w:val="00950394"/>
    <w:rsid w:val="00955BC6"/>
    <w:rsid w:val="00985431"/>
    <w:rsid w:val="009A39FC"/>
    <w:rsid w:val="009A73D9"/>
    <w:rsid w:val="009B3E02"/>
    <w:rsid w:val="009C7D58"/>
    <w:rsid w:val="009E041D"/>
    <w:rsid w:val="00A31FA5"/>
    <w:rsid w:val="00A74AE7"/>
    <w:rsid w:val="00A92F83"/>
    <w:rsid w:val="00AA6D24"/>
    <w:rsid w:val="00AB78B6"/>
    <w:rsid w:val="00B07D2E"/>
    <w:rsid w:val="00B120DB"/>
    <w:rsid w:val="00B32566"/>
    <w:rsid w:val="00B35550"/>
    <w:rsid w:val="00B4450D"/>
    <w:rsid w:val="00B61BF0"/>
    <w:rsid w:val="00B8062C"/>
    <w:rsid w:val="00B94904"/>
    <w:rsid w:val="00BA296E"/>
    <w:rsid w:val="00BB35A8"/>
    <w:rsid w:val="00BC4DDA"/>
    <w:rsid w:val="00BD38B7"/>
    <w:rsid w:val="00C325BE"/>
    <w:rsid w:val="00C33762"/>
    <w:rsid w:val="00C37CAF"/>
    <w:rsid w:val="00C424A5"/>
    <w:rsid w:val="00C45410"/>
    <w:rsid w:val="00C82B41"/>
    <w:rsid w:val="00C94305"/>
    <w:rsid w:val="00D257A5"/>
    <w:rsid w:val="00D341B9"/>
    <w:rsid w:val="00D52F1A"/>
    <w:rsid w:val="00D53B2A"/>
    <w:rsid w:val="00D5665D"/>
    <w:rsid w:val="00DD1E8E"/>
    <w:rsid w:val="00E05EA2"/>
    <w:rsid w:val="00E16CB8"/>
    <w:rsid w:val="00E307A8"/>
    <w:rsid w:val="00E313BF"/>
    <w:rsid w:val="00E42C9D"/>
    <w:rsid w:val="00E538BF"/>
    <w:rsid w:val="00E843CF"/>
    <w:rsid w:val="00E900D3"/>
    <w:rsid w:val="00EA3ACE"/>
    <w:rsid w:val="00F17C78"/>
    <w:rsid w:val="00F500B9"/>
    <w:rsid w:val="00F54ED4"/>
    <w:rsid w:val="00F6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8D72"/>
  <w15:chartTrackingRefBased/>
  <w15:docId w15:val="{4FA04384-9F97-4790-A5DE-E7136E74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FE4"/>
    <w:pPr>
      <w:keepNext/>
      <w:keepLines/>
      <w:spacing w:before="4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FE4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FE4"/>
    <w:pPr>
      <w:keepNext/>
      <w:keepLines/>
      <w:spacing w:before="4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FE4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FE4"/>
    <w:pPr>
      <w:keepNext/>
      <w:keepLines/>
      <w:spacing w:before="40" w:after="0"/>
      <w:outlineLvl w:val="6"/>
    </w:pPr>
    <w:rPr>
      <w:rFonts w:ascii="Calibri" w:eastAsia="Times New Roman" w:hAnsi="Calibri" w:cs="Times New Roman"/>
      <w:color w:val="4F81B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FE4"/>
    <w:pPr>
      <w:keepNext/>
      <w:keepLines/>
      <w:spacing w:before="40" w:after="0"/>
      <w:outlineLvl w:val="7"/>
    </w:pPr>
    <w:rPr>
      <w:rFonts w:ascii="Calibri" w:eastAsia="Times New Roman" w:hAnsi="Calibri" w:cs="Times New Roman"/>
      <w:color w:val="4F81B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FE4"/>
    <w:pPr>
      <w:keepNext/>
      <w:keepLines/>
      <w:spacing w:before="40" w:after="0"/>
      <w:outlineLvl w:val="8"/>
    </w:pPr>
    <w:rPr>
      <w:rFonts w:ascii="Calibri" w:eastAsia="Times New Roman" w:hAnsi="Calibri" w:cs="Times New Roman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qFormat/>
    <w:rsid w:val="00656F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6FE4"/>
  </w:style>
  <w:style w:type="paragraph" w:styleId="Title">
    <w:name w:val="Title"/>
    <w:basedOn w:val="Normal"/>
    <w:next w:val="Normal"/>
    <w:link w:val="TitleChar"/>
    <w:qFormat/>
    <w:rsid w:val="00656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56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656FE4"/>
    <w:pPr>
      <w:keepNext/>
      <w:keepLines/>
      <w:spacing w:before="4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656FE4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656FE4"/>
    <w:pPr>
      <w:keepNext/>
      <w:keepLines/>
      <w:spacing w:before="4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656FE4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4F81BD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656FE4"/>
    <w:pPr>
      <w:keepNext/>
      <w:keepLines/>
      <w:spacing w:before="40" w:after="0"/>
      <w:outlineLvl w:val="6"/>
    </w:pPr>
    <w:rPr>
      <w:rFonts w:ascii="Calibri" w:eastAsia="Times New Roman" w:hAnsi="Calibri" w:cs="Times New Roman"/>
      <w:color w:val="4F81BD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656FE4"/>
    <w:pPr>
      <w:keepNext/>
      <w:keepLines/>
      <w:spacing w:before="40" w:after="0"/>
      <w:outlineLvl w:val="7"/>
    </w:pPr>
    <w:rPr>
      <w:rFonts w:ascii="Calibri" w:eastAsia="Times New Roman" w:hAnsi="Calibri" w:cs="Times New Roman"/>
      <w:color w:val="4F81BD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656FE4"/>
    <w:pPr>
      <w:keepNext/>
      <w:keepLines/>
      <w:spacing w:before="40" w:after="0"/>
      <w:outlineLvl w:val="8"/>
    </w:pPr>
    <w:rPr>
      <w:rFonts w:ascii="Calibri" w:eastAsia="Times New Roman" w:hAnsi="Calibri" w:cs="Times New Roman"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656FE4"/>
  </w:style>
  <w:style w:type="paragraph" w:customStyle="1" w:styleId="FirstParagraph">
    <w:name w:val="First Paragraph"/>
    <w:basedOn w:val="BodyText"/>
    <w:next w:val="BodyText"/>
    <w:qFormat/>
    <w:rsid w:val="00656FE4"/>
  </w:style>
  <w:style w:type="paragraph" w:customStyle="1" w:styleId="Compact">
    <w:name w:val="Compact"/>
    <w:basedOn w:val="BodyText"/>
    <w:qFormat/>
    <w:rsid w:val="00656FE4"/>
    <w:pPr>
      <w:spacing w:before="36" w:after="36"/>
    </w:pPr>
  </w:style>
  <w:style w:type="paragraph" w:styleId="Subtitle">
    <w:name w:val="Subtitle"/>
    <w:basedOn w:val="Normal"/>
    <w:next w:val="Normal"/>
    <w:link w:val="SubtitleChar"/>
    <w:qFormat/>
    <w:rsid w:val="00656FE4"/>
    <w:pPr>
      <w:numPr>
        <w:ilvl w:val="1"/>
      </w:numPr>
    </w:pPr>
    <w:rPr>
      <w:rFonts w:ascii="Calibri" w:eastAsia="Times New Roman" w:hAnsi="Calibri" w:cs="Times New Roman"/>
      <w:b/>
      <w:bCs/>
      <w:color w:val="345A8A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56FE4"/>
    <w:rPr>
      <w:rFonts w:ascii="Calibri" w:eastAsia="Times New Roman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BodyText"/>
    <w:qFormat/>
    <w:rsid w:val="00656FE4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Date1">
    <w:name w:val="Date1"/>
    <w:basedOn w:val="Normal"/>
    <w:next w:val="Normal"/>
    <w:unhideWhenUsed/>
    <w:rsid w:val="00656FE4"/>
  </w:style>
  <w:style w:type="paragraph" w:customStyle="1" w:styleId="Abstract">
    <w:name w:val="Abstract"/>
    <w:basedOn w:val="Normal"/>
    <w:next w:val="BodyText"/>
    <w:qFormat/>
    <w:rsid w:val="00656FE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Bibliography1">
    <w:name w:val="Bibliography1"/>
    <w:basedOn w:val="Normal"/>
    <w:next w:val="Normal"/>
    <w:unhideWhenUsed/>
    <w:rsid w:val="00656FE4"/>
  </w:style>
  <w:style w:type="paragraph" w:customStyle="1" w:styleId="BlockText1">
    <w:name w:val="Block Text1"/>
    <w:basedOn w:val="BodyText"/>
    <w:next w:val="BodyText"/>
    <w:uiPriority w:val="9"/>
    <w:unhideWhenUsed/>
    <w:qFormat/>
    <w:rsid w:val="00656FE4"/>
    <w:pPr>
      <w:spacing w:before="100" w:after="100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1"/>
    <w:uiPriority w:val="99"/>
    <w:unhideWhenUsed/>
    <w:rsid w:val="00656FE4"/>
    <w:pPr>
      <w:spacing w:after="0" w:line="240" w:lineRule="auto"/>
    </w:pPr>
    <w:rPr>
      <w:sz w:val="20"/>
      <w:szCs w:val="20"/>
    </w:rPr>
  </w:style>
  <w:style w:type="table" w:customStyle="1" w:styleId="Table">
    <w:name w:val="Table"/>
    <w:semiHidden/>
    <w:unhideWhenUsed/>
    <w:qFormat/>
    <w:rsid w:val="00656FE4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656FE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Normal"/>
    <w:rsid w:val="00656FE4"/>
    <w:pPr>
      <w:spacing w:after="200" w:line="240" w:lineRule="auto"/>
    </w:pPr>
    <w:rPr>
      <w:sz w:val="24"/>
      <w:szCs w:val="24"/>
      <w:lang w:val="en-US"/>
    </w:rPr>
  </w:style>
  <w:style w:type="paragraph" w:customStyle="1" w:styleId="Caption1">
    <w:name w:val="Caption1"/>
    <w:basedOn w:val="Normal"/>
    <w:next w:val="Normal"/>
    <w:link w:val="CaptionChar"/>
    <w:unhideWhenUsed/>
    <w:qFormat/>
    <w:rsid w:val="00656FE4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TableCaption">
    <w:name w:val="Table Caption"/>
    <w:basedOn w:val="Caption"/>
    <w:rsid w:val="00656FE4"/>
    <w:pPr>
      <w:keepNext/>
    </w:pPr>
  </w:style>
  <w:style w:type="paragraph" w:customStyle="1" w:styleId="ImageCaption">
    <w:name w:val="Image Caption"/>
    <w:basedOn w:val="Caption"/>
    <w:rsid w:val="00656FE4"/>
  </w:style>
  <w:style w:type="paragraph" w:customStyle="1" w:styleId="Figure">
    <w:name w:val="Figure"/>
    <w:basedOn w:val="Normal"/>
    <w:rsid w:val="00656FE4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656FE4"/>
    <w:pPr>
      <w:keepNext/>
    </w:pPr>
  </w:style>
  <w:style w:type="character" w:customStyle="1" w:styleId="CaptionChar">
    <w:name w:val="Caption Char"/>
    <w:basedOn w:val="DefaultParagraphFont"/>
    <w:link w:val="Caption1"/>
    <w:rsid w:val="00656FE4"/>
    <w:rPr>
      <w:i/>
      <w:iCs/>
      <w:color w:val="1F497D"/>
      <w:sz w:val="18"/>
      <w:szCs w:val="18"/>
      <w:lang w:val="en-GB"/>
    </w:rPr>
  </w:style>
  <w:style w:type="character" w:customStyle="1" w:styleId="VerbatimChar">
    <w:name w:val="Verbatim Char"/>
    <w:basedOn w:val="CaptionChar"/>
    <w:link w:val="SourceCode"/>
    <w:rsid w:val="00656FE4"/>
    <w:rPr>
      <w:rFonts w:ascii="Consolas" w:hAnsi="Consolas"/>
      <w:i w:val="0"/>
      <w:iCs/>
      <w:color w:val="1F497D"/>
      <w:sz w:val="18"/>
      <w:szCs w:val="18"/>
      <w:shd w:val="clear" w:color="auto" w:fill="F8F8F8"/>
      <w:lang w:val="en-GB"/>
    </w:rPr>
  </w:style>
  <w:style w:type="character" w:styleId="FootnoteReference">
    <w:name w:val="footnote reference"/>
    <w:basedOn w:val="CaptionChar"/>
    <w:rsid w:val="00656FE4"/>
    <w:rPr>
      <w:i w:val="0"/>
      <w:iCs/>
      <w:color w:val="1F497D"/>
      <w:sz w:val="18"/>
      <w:szCs w:val="18"/>
      <w:vertAlign w:val="superscript"/>
      <w:lang w:val="en-GB"/>
    </w:rPr>
  </w:style>
  <w:style w:type="character" w:customStyle="1" w:styleId="Hyperlink1">
    <w:name w:val="Hyperlink1"/>
    <w:basedOn w:val="DefaultParagraphFont"/>
    <w:unhideWhenUsed/>
    <w:rsid w:val="00656FE4"/>
    <w:rPr>
      <w:color w:val="0000FF"/>
      <w:u w:val="single"/>
    </w:rPr>
  </w:style>
  <w:style w:type="paragraph" w:customStyle="1" w:styleId="TOCHeading1">
    <w:name w:val="TOC Heading1"/>
    <w:basedOn w:val="Heading1"/>
    <w:next w:val="BodyText"/>
    <w:uiPriority w:val="39"/>
    <w:unhideWhenUsed/>
    <w:qFormat/>
    <w:rsid w:val="00656FE4"/>
    <w:pPr>
      <w:outlineLvl w:val="9"/>
    </w:pPr>
    <w:rPr>
      <w:b/>
      <w:bCs/>
    </w:rPr>
  </w:style>
  <w:style w:type="paragraph" w:customStyle="1" w:styleId="SourceCode">
    <w:name w:val="Source Code"/>
    <w:basedOn w:val="Normal"/>
    <w:link w:val="VerbatimChar"/>
    <w:rsid w:val="00656FE4"/>
    <w:pPr>
      <w:shd w:val="clear" w:color="auto" w:fill="F8F8F8"/>
      <w:wordWrap w:val="0"/>
      <w:spacing w:after="200" w:line="240" w:lineRule="auto"/>
    </w:pPr>
    <w:rPr>
      <w:rFonts w:ascii="Consolas" w:hAnsi="Consolas"/>
      <w:iCs/>
      <w:color w:val="1F497D"/>
    </w:rPr>
  </w:style>
  <w:style w:type="character" w:customStyle="1" w:styleId="KeywordTok">
    <w:name w:val="KeywordTok"/>
    <w:basedOn w:val="VerbatimChar"/>
    <w:rsid w:val="00656FE4"/>
    <w:rPr>
      <w:rFonts w:ascii="Consolas" w:hAnsi="Consolas"/>
      <w:b/>
      <w:i w:val="0"/>
      <w:iCs/>
      <w:color w:val="204A87"/>
      <w:sz w:val="18"/>
      <w:szCs w:val="18"/>
      <w:shd w:val="clear" w:color="auto" w:fill="F8F8F8"/>
      <w:lang w:val="en-GB"/>
    </w:rPr>
  </w:style>
  <w:style w:type="character" w:customStyle="1" w:styleId="DataTypeTok">
    <w:name w:val="DataTypeTok"/>
    <w:basedOn w:val="VerbatimChar"/>
    <w:rsid w:val="00656FE4"/>
    <w:rPr>
      <w:rFonts w:ascii="Consolas" w:hAnsi="Consolas"/>
      <w:i w:val="0"/>
      <w:iCs/>
      <w:color w:val="204A87"/>
      <w:sz w:val="18"/>
      <w:szCs w:val="18"/>
      <w:shd w:val="clear" w:color="auto" w:fill="F8F8F8"/>
      <w:lang w:val="en-GB"/>
    </w:rPr>
  </w:style>
  <w:style w:type="character" w:customStyle="1" w:styleId="DecValTok">
    <w:name w:val="DecValTok"/>
    <w:basedOn w:val="VerbatimChar"/>
    <w:rsid w:val="00656FE4"/>
    <w:rPr>
      <w:rFonts w:ascii="Consolas" w:hAnsi="Consolas"/>
      <w:i w:val="0"/>
      <w:iCs/>
      <w:color w:val="0000CF"/>
      <w:sz w:val="18"/>
      <w:szCs w:val="18"/>
      <w:shd w:val="clear" w:color="auto" w:fill="F8F8F8"/>
      <w:lang w:val="en-GB"/>
    </w:rPr>
  </w:style>
  <w:style w:type="character" w:customStyle="1" w:styleId="BaseNTok">
    <w:name w:val="BaseNTok"/>
    <w:basedOn w:val="VerbatimChar"/>
    <w:rsid w:val="00656FE4"/>
    <w:rPr>
      <w:rFonts w:ascii="Consolas" w:hAnsi="Consolas"/>
      <w:i w:val="0"/>
      <w:iCs/>
      <w:color w:val="0000CF"/>
      <w:sz w:val="18"/>
      <w:szCs w:val="18"/>
      <w:shd w:val="clear" w:color="auto" w:fill="F8F8F8"/>
      <w:lang w:val="en-GB"/>
    </w:rPr>
  </w:style>
  <w:style w:type="character" w:customStyle="1" w:styleId="FloatTok">
    <w:name w:val="FloatTok"/>
    <w:basedOn w:val="VerbatimChar"/>
    <w:rsid w:val="00656FE4"/>
    <w:rPr>
      <w:rFonts w:ascii="Consolas" w:hAnsi="Consolas"/>
      <w:i w:val="0"/>
      <w:iCs/>
      <w:color w:val="0000CF"/>
      <w:sz w:val="18"/>
      <w:szCs w:val="18"/>
      <w:shd w:val="clear" w:color="auto" w:fill="F8F8F8"/>
      <w:lang w:val="en-GB"/>
    </w:rPr>
  </w:style>
  <w:style w:type="character" w:customStyle="1" w:styleId="ConstantTok">
    <w:name w:val="ConstantTok"/>
    <w:basedOn w:val="VerbatimChar"/>
    <w:rsid w:val="00656FE4"/>
    <w:rPr>
      <w:rFonts w:ascii="Consolas" w:hAnsi="Consolas"/>
      <w:i w:val="0"/>
      <w:iCs/>
      <w:color w:val="000000"/>
      <w:sz w:val="18"/>
      <w:szCs w:val="18"/>
      <w:shd w:val="clear" w:color="auto" w:fill="F8F8F8"/>
      <w:lang w:val="en-GB"/>
    </w:rPr>
  </w:style>
  <w:style w:type="character" w:customStyle="1" w:styleId="CharTok">
    <w:name w:val="CharTok"/>
    <w:basedOn w:val="VerbatimChar"/>
    <w:rsid w:val="00656FE4"/>
    <w:rPr>
      <w:rFonts w:ascii="Consolas" w:hAnsi="Consolas"/>
      <w:i w:val="0"/>
      <w:iCs/>
      <w:color w:val="4E9A06"/>
      <w:sz w:val="18"/>
      <w:szCs w:val="18"/>
      <w:shd w:val="clear" w:color="auto" w:fill="F8F8F8"/>
      <w:lang w:val="en-GB"/>
    </w:rPr>
  </w:style>
  <w:style w:type="character" w:customStyle="1" w:styleId="SpecialCharTok">
    <w:name w:val="SpecialCharTok"/>
    <w:basedOn w:val="VerbatimChar"/>
    <w:rsid w:val="00656FE4"/>
    <w:rPr>
      <w:rFonts w:ascii="Consolas" w:hAnsi="Consolas"/>
      <w:i w:val="0"/>
      <w:iCs/>
      <w:color w:val="000000"/>
      <w:sz w:val="18"/>
      <w:szCs w:val="18"/>
      <w:shd w:val="clear" w:color="auto" w:fill="F8F8F8"/>
      <w:lang w:val="en-GB"/>
    </w:rPr>
  </w:style>
  <w:style w:type="character" w:customStyle="1" w:styleId="StringTok">
    <w:name w:val="StringTok"/>
    <w:basedOn w:val="VerbatimChar"/>
    <w:rsid w:val="00656FE4"/>
    <w:rPr>
      <w:rFonts w:ascii="Consolas" w:hAnsi="Consolas"/>
      <w:i w:val="0"/>
      <w:iCs/>
      <w:color w:val="4E9A06"/>
      <w:sz w:val="18"/>
      <w:szCs w:val="18"/>
      <w:shd w:val="clear" w:color="auto" w:fill="F8F8F8"/>
      <w:lang w:val="en-GB"/>
    </w:rPr>
  </w:style>
  <w:style w:type="character" w:customStyle="1" w:styleId="VerbatimStringTok">
    <w:name w:val="VerbatimStringTok"/>
    <w:basedOn w:val="VerbatimChar"/>
    <w:rsid w:val="00656FE4"/>
    <w:rPr>
      <w:rFonts w:ascii="Consolas" w:hAnsi="Consolas"/>
      <w:i w:val="0"/>
      <w:iCs/>
      <w:color w:val="4E9A06"/>
      <w:sz w:val="18"/>
      <w:szCs w:val="18"/>
      <w:shd w:val="clear" w:color="auto" w:fill="F8F8F8"/>
      <w:lang w:val="en-GB"/>
    </w:rPr>
  </w:style>
  <w:style w:type="character" w:customStyle="1" w:styleId="SpecialStringTok">
    <w:name w:val="SpecialStringTok"/>
    <w:basedOn w:val="VerbatimChar"/>
    <w:rsid w:val="00656FE4"/>
    <w:rPr>
      <w:rFonts w:ascii="Consolas" w:hAnsi="Consolas"/>
      <w:i w:val="0"/>
      <w:iCs/>
      <w:color w:val="4E9A06"/>
      <w:sz w:val="18"/>
      <w:szCs w:val="18"/>
      <w:shd w:val="clear" w:color="auto" w:fill="F8F8F8"/>
      <w:lang w:val="en-GB"/>
    </w:rPr>
  </w:style>
  <w:style w:type="character" w:customStyle="1" w:styleId="ImportTok">
    <w:name w:val="ImportTok"/>
    <w:basedOn w:val="VerbatimChar"/>
    <w:rsid w:val="00656FE4"/>
    <w:rPr>
      <w:rFonts w:ascii="Consolas" w:hAnsi="Consolas"/>
      <w:i w:val="0"/>
      <w:iCs/>
      <w:color w:val="1F497D"/>
      <w:sz w:val="18"/>
      <w:szCs w:val="18"/>
      <w:shd w:val="clear" w:color="auto" w:fill="F8F8F8"/>
      <w:lang w:val="en-GB"/>
    </w:rPr>
  </w:style>
  <w:style w:type="character" w:customStyle="1" w:styleId="CommentTok">
    <w:name w:val="CommentTok"/>
    <w:basedOn w:val="VerbatimChar"/>
    <w:rsid w:val="00656FE4"/>
    <w:rPr>
      <w:rFonts w:ascii="Consolas" w:hAnsi="Consolas"/>
      <w:i/>
      <w:iCs/>
      <w:color w:val="8F5902"/>
      <w:sz w:val="18"/>
      <w:szCs w:val="18"/>
      <w:shd w:val="clear" w:color="auto" w:fill="F8F8F8"/>
      <w:lang w:val="en-GB"/>
    </w:rPr>
  </w:style>
  <w:style w:type="character" w:customStyle="1" w:styleId="DocumentationTok">
    <w:name w:val="DocumentationTok"/>
    <w:basedOn w:val="VerbatimChar"/>
    <w:rsid w:val="00656FE4"/>
    <w:rPr>
      <w:rFonts w:ascii="Consolas" w:hAnsi="Consolas"/>
      <w:b/>
      <w:i/>
      <w:iCs/>
      <w:color w:val="8F5902"/>
      <w:sz w:val="18"/>
      <w:szCs w:val="18"/>
      <w:shd w:val="clear" w:color="auto" w:fill="F8F8F8"/>
      <w:lang w:val="en-GB"/>
    </w:rPr>
  </w:style>
  <w:style w:type="character" w:customStyle="1" w:styleId="AnnotationTok">
    <w:name w:val="AnnotationTok"/>
    <w:basedOn w:val="VerbatimChar"/>
    <w:rsid w:val="00656FE4"/>
    <w:rPr>
      <w:rFonts w:ascii="Consolas" w:hAnsi="Consolas"/>
      <w:b/>
      <w:i/>
      <w:iCs/>
      <w:color w:val="8F5902"/>
      <w:sz w:val="18"/>
      <w:szCs w:val="18"/>
      <w:shd w:val="clear" w:color="auto" w:fill="F8F8F8"/>
      <w:lang w:val="en-GB"/>
    </w:rPr>
  </w:style>
  <w:style w:type="character" w:customStyle="1" w:styleId="CommentVarTok">
    <w:name w:val="CommentVarTok"/>
    <w:basedOn w:val="VerbatimChar"/>
    <w:rsid w:val="00656FE4"/>
    <w:rPr>
      <w:rFonts w:ascii="Consolas" w:hAnsi="Consolas"/>
      <w:b/>
      <w:i/>
      <w:iCs/>
      <w:color w:val="8F5902"/>
      <w:sz w:val="18"/>
      <w:szCs w:val="18"/>
      <w:shd w:val="clear" w:color="auto" w:fill="F8F8F8"/>
      <w:lang w:val="en-GB"/>
    </w:rPr>
  </w:style>
  <w:style w:type="character" w:customStyle="1" w:styleId="OtherTok">
    <w:name w:val="OtherTok"/>
    <w:basedOn w:val="VerbatimChar"/>
    <w:rsid w:val="00656FE4"/>
    <w:rPr>
      <w:rFonts w:ascii="Consolas" w:hAnsi="Consolas"/>
      <w:i w:val="0"/>
      <w:iCs/>
      <w:color w:val="8F5902"/>
      <w:sz w:val="18"/>
      <w:szCs w:val="18"/>
      <w:shd w:val="clear" w:color="auto" w:fill="F8F8F8"/>
      <w:lang w:val="en-GB"/>
    </w:rPr>
  </w:style>
  <w:style w:type="character" w:customStyle="1" w:styleId="FunctionTok">
    <w:name w:val="FunctionTok"/>
    <w:basedOn w:val="VerbatimChar"/>
    <w:rsid w:val="00656FE4"/>
    <w:rPr>
      <w:rFonts w:ascii="Consolas" w:hAnsi="Consolas"/>
      <w:i w:val="0"/>
      <w:iCs/>
      <w:color w:val="000000"/>
      <w:sz w:val="18"/>
      <w:szCs w:val="18"/>
      <w:shd w:val="clear" w:color="auto" w:fill="F8F8F8"/>
      <w:lang w:val="en-GB"/>
    </w:rPr>
  </w:style>
  <w:style w:type="character" w:customStyle="1" w:styleId="VariableTok">
    <w:name w:val="VariableTok"/>
    <w:basedOn w:val="VerbatimChar"/>
    <w:rsid w:val="00656FE4"/>
    <w:rPr>
      <w:rFonts w:ascii="Consolas" w:hAnsi="Consolas"/>
      <w:i w:val="0"/>
      <w:iCs/>
      <w:color w:val="000000"/>
      <w:sz w:val="18"/>
      <w:szCs w:val="18"/>
      <w:shd w:val="clear" w:color="auto" w:fill="F8F8F8"/>
      <w:lang w:val="en-GB"/>
    </w:rPr>
  </w:style>
  <w:style w:type="character" w:customStyle="1" w:styleId="ControlFlowTok">
    <w:name w:val="ControlFlowTok"/>
    <w:basedOn w:val="VerbatimChar"/>
    <w:rsid w:val="00656FE4"/>
    <w:rPr>
      <w:rFonts w:ascii="Consolas" w:hAnsi="Consolas"/>
      <w:b/>
      <w:i w:val="0"/>
      <w:iCs/>
      <w:color w:val="204A87"/>
      <w:sz w:val="18"/>
      <w:szCs w:val="18"/>
      <w:shd w:val="clear" w:color="auto" w:fill="F8F8F8"/>
      <w:lang w:val="en-GB"/>
    </w:rPr>
  </w:style>
  <w:style w:type="character" w:customStyle="1" w:styleId="OperatorTok">
    <w:name w:val="OperatorTok"/>
    <w:basedOn w:val="VerbatimChar"/>
    <w:rsid w:val="00656FE4"/>
    <w:rPr>
      <w:rFonts w:ascii="Consolas" w:hAnsi="Consolas"/>
      <w:b/>
      <w:i w:val="0"/>
      <w:iCs/>
      <w:color w:val="CE5C00"/>
      <w:sz w:val="18"/>
      <w:szCs w:val="18"/>
      <w:shd w:val="clear" w:color="auto" w:fill="F8F8F8"/>
      <w:lang w:val="en-GB"/>
    </w:rPr>
  </w:style>
  <w:style w:type="character" w:customStyle="1" w:styleId="BuiltInTok">
    <w:name w:val="BuiltInTok"/>
    <w:basedOn w:val="VerbatimChar"/>
    <w:rsid w:val="00656FE4"/>
    <w:rPr>
      <w:rFonts w:ascii="Consolas" w:hAnsi="Consolas"/>
      <w:i w:val="0"/>
      <w:iCs/>
      <w:color w:val="1F497D"/>
      <w:sz w:val="18"/>
      <w:szCs w:val="18"/>
      <w:shd w:val="clear" w:color="auto" w:fill="F8F8F8"/>
      <w:lang w:val="en-GB"/>
    </w:rPr>
  </w:style>
  <w:style w:type="character" w:customStyle="1" w:styleId="ExtensionTok">
    <w:name w:val="ExtensionTok"/>
    <w:basedOn w:val="VerbatimChar"/>
    <w:rsid w:val="00656FE4"/>
    <w:rPr>
      <w:rFonts w:ascii="Consolas" w:hAnsi="Consolas"/>
      <w:i w:val="0"/>
      <w:iCs/>
      <w:color w:val="1F497D"/>
      <w:sz w:val="18"/>
      <w:szCs w:val="18"/>
      <w:shd w:val="clear" w:color="auto" w:fill="F8F8F8"/>
      <w:lang w:val="en-GB"/>
    </w:rPr>
  </w:style>
  <w:style w:type="character" w:customStyle="1" w:styleId="PreprocessorTok">
    <w:name w:val="PreprocessorTok"/>
    <w:basedOn w:val="VerbatimChar"/>
    <w:rsid w:val="00656FE4"/>
    <w:rPr>
      <w:rFonts w:ascii="Consolas" w:hAnsi="Consolas"/>
      <w:i/>
      <w:iCs/>
      <w:color w:val="8F5902"/>
      <w:sz w:val="18"/>
      <w:szCs w:val="18"/>
      <w:shd w:val="clear" w:color="auto" w:fill="F8F8F8"/>
      <w:lang w:val="en-GB"/>
    </w:rPr>
  </w:style>
  <w:style w:type="character" w:customStyle="1" w:styleId="AttributeTok">
    <w:name w:val="AttributeTok"/>
    <w:basedOn w:val="VerbatimChar"/>
    <w:rsid w:val="00656FE4"/>
    <w:rPr>
      <w:rFonts w:ascii="Consolas" w:hAnsi="Consolas"/>
      <w:i w:val="0"/>
      <w:iCs/>
      <w:color w:val="C4A000"/>
      <w:sz w:val="18"/>
      <w:szCs w:val="18"/>
      <w:shd w:val="clear" w:color="auto" w:fill="F8F8F8"/>
      <w:lang w:val="en-GB"/>
    </w:rPr>
  </w:style>
  <w:style w:type="character" w:customStyle="1" w:styleId="RegionMarkerTok">
    <w:name w:val="RegionMarkerTok"/>
    <w:basedOn w:val="VerbatimChar"/>
    <w:rsid w:val="00656FE4"/>
    <w:rPr>
      <w:rFonts w:ascii="Consolas" w:hAnsi="Consolas"/>
      <w:i w:val="0"/>
      <w:iCs/>
      <w:color w:val="1F497D"/>
      <w:sz w:val="18"/>
      <w:szCs w:val="18"/>
      <w:shd w:val="clear" w:color="auto" w:fill="F8F8F8"/>
      <w:lang w:val="en-GB"/>
    </w:rPr>
  </w:style>
  <w:style w:type="character" w:customStyle="1" w:styleId="InformationTok">
    <w:name w:val="InformationTok"/>
    <w:basedOn w:val="VerbatimChar"/>
    <w:rsid w:val="00656FE4"/>
    <w:rPr>
      <w:rFonts w:ascii="Consolas" w:hAnsi="Consolas"/>
      <w:b/>
      <w:i/>
      <w:iCs/>
      <w:color w:val="8F5902"/>
      <w:sz w:val="18"/>
      <w:szCs w:val="18"/>
      <w:shd w:val="clear" w:color="auto" w:fill="F8F8F8"/>
      <w:lang w:val="en-GB"/>
    </w:rPr>
  </w:style>
  <w:style w:type="character" w:customStyle="1" w:styleId="WarningTok">
    <w:name w:val="WarningTok"/>
    <w:basedOn w:val="VerbatimChar"/>
    <w:rsid w:val="00656FE4"/>
    <w:rPr>
      <w:rFonts w:ascii="Consolas" w:hAnsi="Consolas"/>
      <w:b/>
      <w:i/>
      <w:iCs/>
      <w:color w:val="8F5902"/>
      <w:sz w:val="18"/>
      <w:szCs w:val="18"/>
      <w:shd w:val="clear" w:color="auto" w:fill="F8F8F8"/>
      <w:lang w:val="en-GB"/>
    </w:rPr>
  </w:style>
  <w:style w:type="character" w:customStyle="1" w:styleId="AlertTok">
    <w:name w:val="AlertTok"/>
    <w:basedOn w:val="VerbatimChar"/>
    <w:rsid w:val="00656FE4"/>
    <w:rPr>
      <w:rFonts w:ascii="Consolas" w:hAnsi="Consolas"/>
      <w:i w:val="0"/>
      <w:iCs/>
      <w:color w:val="EF2929"/>
      <w:sz w:val="18"/>
      <w:szCs w:val="18"/>
      <w:shd w:val="clear" w:color="auto" w:fill="F8F8F8"/>
      <w:lang w:val="en-GB"/>
    </w:rPr>
  </w:style>
  <w:style w:type="character" w:customStyle="1" w:styleId="ErrorTok">
    <w:name w:val="ErrorTok"/>
    <w:basedOn w:val="VerbatimChar"/>
    <w:rsid w:val="00656FE4"/>
    <w:rPr>
      <w:rFonts w:ascii="Consolas" w:hAnsi="Consolas"/>
      <w:b/>
      <w:i w:val="0"/>
      <w:iCs/>
      <w:color w:val="A40000"/>
      <w:sz w:val="18"/>
      <w:szCs w:val="18"/>
      <w:shd w:val="clear" w:color="auto" w:fill="F8F8F8"/>
      <w:lang w:val="en-GB"/>
    </w:rPr>
  </w:style>
  <w:style w:type="character" w:customStyle="1" w:styleId="NormalTok">
    <w:name w:val="NormalTok"/>
    <w:basedOn w:val="VerbatimChar"/>
    <w:rsid w:val="00656FE4"/>
    <w:rPr>
      <w:rFonts w:ascii="Consolas" w:hAnsi="Consolas"/>
      <w:i w:val="0"/>
      <w:iCs/>
      <w:color w:val="1F497D"/>
      <w:sz w:val="18"/>
      <w:szCs w:val="18"/>
      <w:shd w:val="clear" w:color="auto" w:fill="F8F8F8"/>
      <w:lang w:val="en-GB"/>
    </w:rPr>
  </w:style>
  <w:style w:type="paragraph" w:customStyle="1" w:styleId="Header1">
    <w:name w:val="Header1"/>
    <w:basedOn w:val="Normal"/>
    <w:next w:val="Header"/>
    <w:link w:val="HeaderChar1"/>
    <w:uiPriority w:val="99"/>
    <w:unhideWhenUsed/>
    <w:rsid w:val="00656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656FE4"/>
  </w:style>
  <w:style w:type="paragraph" w:customStyle="1" w:styleId="Footer1">
    <w:name w:val="Footer1"/>
    <w:basedOn w:val="Normal"/>
    <w:next w:val="Footer"/>
    <w:link w:val="FooterChar1"/>
    <w:uiPriority w:val="99"/>
    <w:unhideWhenUsed/>
    <w:rsid w:val="00656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656FE4"/>
  </w:style>
  <w:style w:type="paragraph" w:customStyle="1" w:styleId="Heading21">
    <w:name w:val="Heading 21"/>
    <w:basedOn w:val="Normal"/>
    <w:next w:val="BodyText"/>
    <w:uiPriority w:val="9"/>
    <w:unhideWhenUsed/>
    <w:qFormat/>
    <w:rsid w:val="00656FE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656FE4"/>
  </w:style>
  <w:style w:type="character" w:customStyle="1" w:styleId="Heading3Char">
    <w:name w:val="Heading 3 Char"/>
    <w:basedOn w:val="DefaultParagraphFont"/>
    <w:link w:val="Heading3"/>
    <w:uiPriority w:val="9"/>
    <w:rsid w:val="00656FE4"/>
    <w:rPr>
      <w:rFonts w:ascii="Calibri" w:eastAsia="Times New Roman" w:hAnsi="Calibri" w:cs="Times New Roman"/>
      <w:b/>
      <w:bCs/>
      <w:color w:val="4F81BD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56FE4"/>
    <w:rPr>
      <w:rFonts w:ascii="Calibri" w:eastAsia="Times New Roman" w:hAnsi="Calibri" w:cs="Times New Roman"/>
      <w:b/>
      <w:bCs/>
      <w:color w:val="4F81BD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56FE4"/>
    <w:rPr>
      <w:rFonts w:ascii="Calibri" w:eastAsia="Times New Roman" w:hAnsi="Calibri" w:cs="Times New Roman"/>
      <w:i/>
      <w:iCs/>
      <w:color w:val="4F81BD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56FE4"/>
    <w:rPr>
      <w:rFonts w:ascii="Calibri" w:eastAsia="Times New Roman" w:hAnsi="Calibri" w:cs="Times New Roman"/>
      <w:color w:val="4F81BD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656FE4"/>
    <w:rPr>
      <w:rFonts w:ascii="Calibri" w:eastAsia="Times New Roman" w:hAnsi="Calibri" w:cs="Times New Roman"/>
      <w:color w:val="4F81BD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656FE4"/>
    <w:rPr>
      <w:rFonts w:ascii="Calibri" w:eastAsia="Times New Roman" w:hAnsi="Calibri" w:cs="Times New Roman"/>
      <w:color w:val="4F81BD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656FE4"/>
    <w:rPr>
      <w:rFonts w:ascii="Calibri" w:eastAsia="Times New Roman" w:hAnsi="Calibri" w:cs="Times New Roman"/>
      <w:color w:val="4F81BD"/>
      <w:sz w:val="22"/>
      <w:szCs w:val="22"/>
      <w:lang w:val="en-GB"/>
    </w:rPr>
  </w:style>
  <w:style w:type="paragraph" w:customStyle="1" w:styleId="BodyText1">
    <w:name w:val="Body Text1"/>
    <w:basedOn w:val="Normal"/>
    <w:next w:val="BodyText"/>
    <w:qFormat/>
    <w:rsid w:val="00656FE4"/>
    <w:pPr>
      <w:spacing w:before="180" w:after="180" w:line="240" w:lineRule="auto"/>
    </w:pPr>
  </w:style>
  <w:style w:type="paragraph" w:customStyle="1" w:styleId="Title1">
    <w:name w:val="Title1"/>
    <w:basedOn w:val="Normal"/>
    <w:next w:val="BodyText"/>
    <w:qFormat/>
    <w:rsid w:val="00656FE4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paragraph" w:customStyle="1" w:styleId="Subtitle1">
    <w:name w:val="Subtitle1"/>
    <w:basedOn w:val="Title"/>
    <w:next w:val="BodyText"/>
    <w:qFormat/>
    <w:rsid w:val="00656FE4"/>
    <w:pPr>
      <w:spacing w:before="240"/>
    </w:pPr>
    <w:rPr>
      <w:rFonts w:ascii="Calibri" w:eastAsia="Times New Roman" w:hAnsi="Calibri" w:cs="Times New Roman"/>
      <w:b/>
      <w:bCs/>
      <w:color w:val="345A8A"/>
      <w:spacing w:val="0"/>
      <w:kern w:val="0"/>
      <w:sz w:val="30"/>
      <w:szCs w:val="30"/>
    </w:rPr>
  </w:style>
  <w:style w:type="character" w:customStyle="1" w:styleId="DateChar">
    <w:name w:val="Date Char"/>
    <w:basedOn w:val="DefaultParagraphFont"/>
    <w:link w:val="Date"/>
    <w:rsid w:val="00656FE4"/>
    <w:rPr>
      <w:sz w:val="22"/>
      <w:szCs w:val="22"/>
      <w:lang w:val="en-GB"/>
    </w:rPr>
  </w:style>
  <w:style w:type="character" w:customStyle="1" w:styleId="FootnoteTextChar">
    <w:name w:val="Footnote Text Char"/>
    <w:basedOn w:val="DefaultParagraphFont"/>
    <w:uiPriority w:val="9"/>
    <w:rsid w:val="00656FE4"/>
    <w:rPr>
      <w:sz w:val="22"/>
      <w:szCs w:val="22"/>
      <w:lang w:val="en-GB"/>
    </w:rPr>
  </w:style>
  <w:style w:type="character" w:styleId="PlaceholderText">
    <w:name w:val="Placeholder Text"/>
    <w:basedOn w:val="DefaultParagraphFont"/>
    <w:semiHidden/>
    <w:rsid w:val="00656FE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56FE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semiHidden/>
    <w:unhideWhenUsed/>
    <w:rsid w:val="00656FE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semiHidden/>
    <w:rsid w:val="00656FE4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656FE4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56FE4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semiHidden/>
    <w:unhideWhenUsed/>
    <w:rsid w:val="00656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semiHidden/>
    <w:rsid w:val="00656FE4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basedOn w:val="DefaultParagraphFont"/>
    <w:uiPriority w:val="99"/>
    <w:rsid w:val="00656FE4"/>
    <w:rPr>
      <w:sz w:val="22"/>
      <w:szCs w:val="22"/>
      <w:lang w:val="en-GB"/>
    </w:rPr>
  </w:style>
  <w:style w:type="character" w:customStyle="1" w:styleId="Heading2Char1">
    <w:name w:val="Heading 2 Char1"/>
    <w:basedOn w:val="DefaultParagraphFont"/>
    <w:uiPriority w:val="9"/>
    <w:semiHidden/>
    <w:rsid w:val="00656FE4"/>
    <w:rPr>
      <w:rFonts w:ascii="Calibri" w:eastAsia="Times New Roman" w:hAnsi="Calibri" w:cs="Times New Roman"/>
      <w:color w:val="365F9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56FE4"/>
    <w:rPr>
      <w:rFonts w:ascii="Calibri" w:eastAsia="Times New Roman" w:hAnsi="Calibri" w:cs="Times New Roman"/>
      <w:color w:val="243F60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56FE4"/>
    <w:rPr>
      <w:rFonts w:ascii="Calibri" w:eastAsia="Times New Roman" w:hAnsi="Calibri" w:cs="Times New Roman"/>
      <w:i/>
      <w:iCs/>
      <w:color w:val="365F91"/>
    </w:rPr>
  </w:style>
  <w:style w:type="character" w:customStyle="1" w:styleId="Heading5Char1">
    <w:name w:val="Heading 5 Char1"/>
    <w:basedOn w:val="DefaultParagraphFont"/>
    <w:uiPriority w:val="9"/>
    <w:semiHidden/>
    <w:rsid w:val="00656FE4"/>
    <w:rPr>
      <w:rFonts w:ascii="Calibri" w:eastAsia="Times New Roman" w:hAnsi="Calibri" w:cs="Times New Roman"/>
      <w:color w:val="365F91"/>
    </w:rPr>
  </w:style>
  <w:style w:type="character" w:customStyle="1" w:styleId="Heading6Char1">
    <w:name w:val="Heading 6 Char1"/>
    <w:basedOn w:val="DefaultParagraphFont"/>
    <w:uiPriority w:val="9"/>
    <w:semiHidden/>
    <w:rsid w:val="00656FE4"/>
    <w:rPr>
      <w:rFonts w:ascii="Calibri" w:eastAsia="Times New Roman" w:hAnsi="Calibri" w:cs="Times New Roman"/>
      <w:color w:val="243F60"/>
    </w:rPr>
  </w:style>
  <w:style w:type="character" w:customStyle="1" w:styleId="Heading7Char1">
    <w:name w:val="Heading 7 Char1"/>
    <w:basedOn w:val="DefaultParagraphFont"/>
    <w:uiPriority w:val="9"/>
    <w:semiHidden/>
    <w:rsid w:val="00656FE4"/>
    <w:rPr>
      <w:rFonts w:ascii="Calibri" w:eastAsia="Times New Roman" w:hAnsi="Calibri" w:cs="Times New Roman"/>
      <w:i/>
      <w:iCs/>
      <w:color w:val="243F60"/>
    </w:rPr>
  </w:style>
  <w:style w:type="character" w:customStyle="1" w:styleId="Heading8Char1">
    <w:name w:val="Heading 8 Char1"/>
    <w:basedOn w:val="DefaultParagraphFont"/>
    <w:uiPriority w:val="9"/>
    <w:semiHidden/>
    <w:rsid w:val="00656FE4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6FE4"/>
    <w:rPr>
      <w:rFonts w:ascii="Calibri" w:eastAsia="Times New Roman" w:hAnsi="Calibri" w:cs="Times New Roman"/>
      <w:i/>
      <w:iCs/>
      <w:color w:val="272727"/>
      <w:sz w:val="21"/>
      <w:szCs w:val="21"/>
    </w:rPr>
  </w:style>
  <w:style w:type="character" w:customStyle="1" w:styleId="TitleChar1">
    <w:name w:val="Title Char1"/>
    <w:basedOn w:val="DefaultParagraphFont"/>
    <w:uiPriority w:val="10"/>
    <w:rsid w:val="00656FE4"/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656FE4"/>
    <w:rPr>
      <w:rFonts w:eastAsia="Times New Roman"/>
      <w:color w:val="5A5A5A"/>
      <w:spacing w:val="15"/>
    </w:rPr>
  </w:style>
  <w:style w:type="character" w:customStyle="1" w:styleId="DateChar1">
    <w:name w:val="Date Char1"/>
    <w:basedOn w:val="DefaultParagraphFont"/>
    <w:uiPriority w:val="99"/>
    <w:semiHidden/>
    <w:rsid w:val="00656FE4"/>
  </w:style>
  <w:style w:type="character" w:customStyle="1" w:styleId="FootnoteTextChar1">
    <w:name w:val="Footnote Text Char1"/>
    <w:basedOn w:val="DefaultParagraphFont"/>
    <w:link w:val="FootnoteText1"/>
    <w:uiPriority w:val="99"/>
    <w:rsid w:val="00656FE4"/>
    <w:rPr>
      <w:sz w:val="20"/>
      <w:szCs w:val="20"/>
      <w:lang w:val="en-GB"/>
    </w:rPr>
  </w:style>
  <w:style w:type="character" w:customStyle="1" w:styleId="HeaderChar1">
    <w:name w:val="Header Char1"/>
    <w:basedOn w:val="DefaultParagraphFont"/>
    <w:link w:val="Header1"/>
    <w:uiPriority w:val="99"/>
    <w:semiHidden/>
    <w:rsid w:val="00656FE4"/>
  </w:style>
  <w:style w:type="character" w:customStyle="1" w:styleId="FooterChar1">
    <w:name w:val="Footer Char1"/>
    <w:basedOn w:val="DefaultParagraphFont"/>
    <w:link w:val="Footer1"/>
    <w:uiPriority w:val="99"/>
    <w:semiHidden/>
    <w:rsid w:val="00656FE4"/>
  </w:style>
  <w:style w:type="paragraph" w:customStyle="1" w:styleId="CommentText2">
    <w:name w:val="Comment Text2"/>
    <w:basedOn w:val="Normal"/>
    <w:next w:val="CommentText"/>
    <w:link w:val="CommentTextChar1"/>
    <w:uiPriority w:val="99"/>
    <w:semiHidden/>
    <w:unhideWhenUsed/>
    <w:rsid w:val="00656FE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2"/>
    <w:uiPriority w:val="99"/>
    <w:semiHidden/>
    <w:rsid w:val="00656FE4"/>
    <w:rPr>
      <w:sz w:val="20"/>
      <w:szCs w:val="20"/>
      <w:lang w:val="en-GB"/>
    </w:rPr>
  </w:style>
  <w:style w:type="paragraph" w:customStyle="1" w:styleId="CommentSubject2">
    <w:name w:val="Comment Subject2"/>
    <w:basedOn w:val="CommentText"/>
    <w:next w:val="CommentText"/>
    <w:semiHidden/>
    <w:unhideWhenUsed/>
    <w:rsid w:val="00656FE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56FE4"/>
    <w:rPr>
      <w:b/>
      <w:bCs/>
      <w:sz w:val="20"/>
      <w:szCs w:val="20"/>
      <w:lang w:val="en-GB"/>
    </w:rPr>
  </w:style>
  <w:style w:type="paragraph" w:customStyle="1" w:styleId="BalloonText2">
    <w:name w:val="Balloon Text2"/>
    <w:basedOn w:val="Normal"/>
    <w:next w:val="BalloonText"/>
    <w:link w:val="BalloonTextChar1"/>
    <w:uiPriority w:val="99"/>
    <w:semiHidden/>
    <w:unhideWhenUsed/>
    <w:rsid w:val="00656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2"/>
    <w:uiPriority w:val="99"/>
    <w:semiHidden/>
    <w:rsid w:val="00656FE4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2"/>
    <w:uiPriority w:val="9"/>
    <w:semiHidden/>
    <w:unhideWhenUsed/>
    <w:qFormat/>
    <w:rsid w:val="00656FE4"/>
    <w:pPr>
      <w:spacing w:after="0" w:line="240" w:lineRule="auto"/>
    </w:pPr>
    <w:rPr>
      <w:sz w:val="20"/>
      <w:szCs w:val="20"/>
    </w:rPr>
  </w:style>
  <w:style w:type="character" w:customStyle="1" w:styleId="FootnoteTextChar2">
    <w:name w:val="Footnote Text Char2"/>
    <w:basedOn w:val="DefaultParagraphFont"/>
    <w:link w:val="FootnoteText"/>
    <w:uiPriority w:val="99"/>
    <w:semiHidden/>
    <w:rsid w:val="00656FE4"/>
    <w:rPr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656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semiHidden/>
    <w:unhideWhenUsed/>
    <w:rsid w:val="00656FE4"/>
    <w:rPr>
      <w:color w:val="0563C1" w:themeColor="hyperlink"/>
      <w:u w:val="single"/>
    </w:rPr>
  </w:style>
  <w:style w:type="paragraph" w:styleId="Header">
    <w:name w:val="header"/>
    <w:basedOn w:val="Normal"/>
    <w:link w:val="HeaderChar2"/>
    <w:uiPriority w:val="99"/>
    <w:semiHidden/>
    <w:unhideWhenUsed/>
    <w:rsid w:val="00656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656FE4"/>
  </w:style>
  <w:style w:type="paragraph" w:styleId="Footer">
    <w:name w:val="footer"/>
    <w:basedOn w:val="Normal"/>
    <w:link w:val="FooterChar2"/>
    <w:uiPriority w:val="99"/>
    <w:semiHidden/>
    <w:unhideWhenUsed/>
    <w:rsid w:val="00656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656FE4"/>
  </w:style>
  <w:style w:type="character" w:customStyle="1" w:styleId="Heading3Char2">
    <w:name w:val="Heading 3 Char2"/>
    <w:basedOn w:val="DefaultParagraphFont"/>
    <w:uiPriority w:val="9"/>
    <w:semiHidden/>
    <w:rsid w:val="00656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2">
    <w:name w:val="Heading 4 Char2"/>
    <w:basedOn w:val="DefaultParagraphFont"/>
    <w:uiPriority w:val="9"/>
    <w:semiHidden/>
    <w:rsid w:val="00656F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2">
    <w:name w:val="Heading 5 Char2"/>
    <w:basedOn w:val="DefaultParagraphFont"/>
    <w:uiPriority w:val="9"/>
    <w:semiHidden/>
    <w:rsid w:val="00656F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2">
    <w:name w:val="Heading 6 Char2"/>
    <w:basedOn w:val="DefaultParagraphFont"/>
    <w:uiPriority w:val="9"/>
    <w:semiHidden/>
    <w:rsid w:val="00656F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2">
    <w:name w:val="Heading 7 Char2"/>
    <w:basedOn w:val="DefaultParagraphFont"/>
    <w:uiPriority w:val="9"/>
    <w:semiHidden/>
    <w:rsid w:val="00656F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2">
    <w:name w:val="Heading 8 Char2"/>
    <w:basedOn w:val="DefaultParagraphFont"/>
    <w:uiPriority w:val="9"/>
    <w:semiHidden/>
    <w:rsid w:val="00656F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2">
    <w:name w:val="Heading 9 Char2"/>
    <w:basedOn w:val="DefaultParagraphFont"/>
    <w:uiPriority w:val="9"/>
    <w:semiHidden/>
    <w:rsid w:val="00656F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semiHidden/>
    <w:unhideWhenUsed/>
    <w:qFormat/>
    <w:rsid w:val="00656FE4"/>
  </w:style>
  <w:style w:type="character" w:customStyle="1" w:styleId="DateChar2">
    <w:name w:val="Date Char2"/>
    <w:basedOn w:val="DefaultParagraphFont"/>
    <w:uiPriority w:val="99"/>
    <w:semiHidden/>
    <w:rsid w:val="00656FE4"/>
  </w:style>
  <w:style w:type="paragraph" w:styleId="CommentText">
    <w:name w:val="annotation text"/>
    <w:basedOn w:val="Normal"/>
    <w:link w:val="CommentTextChar2"/>
    <w:uiPriority w:val="99"/>
    <w:semiHidden/>
    <w:unhideWhenUsed/>
    <w:rsid w:val="00656FE4"/>
    <w:pPr>
      <w:spacing w:line="240" w:lineRule="auto"/>
    </w:pPr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65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FE4"/>
    <w:rPr>
      <w:b/>
      <w:bCs/>
    </w:rPr>
  </w:style>
  <w:style w:type="character" w:customStyle="1" w:styleId="CommentSubjectChar2">
    <w:name w:val="Comment Subject Char2"/>
    <w:basedOn w:val="CommentTextChar2"/>
    <w:uiPriority w:val="99"/>
    <w:semiHidden/>
    <w:rsid w:val="00656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656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656F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5207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8A1BF6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8A1BF6"/>
    <w:rPr>
      <w:color w:val="800080"/>
      <w:u w:val="single"/>
    </w:rPr>
  </w:style>
  <w:style w:type="paragraph" w:customStyle="1" w:styleId="msonormal0">
    <w:name w:val="msonormal"/>
    <w:basedOn w:val="Normal"/>
    <w:rsid w:val="008A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8A1BF6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styleId="Bibliography">
    <w:name w:val="Bibliography"/>
    <w:basedOn w:val="Normal"/>
    <w:semiHidden/>
    <w:unhideWhenUsed/>
    <w:qFormat/>
    <w:rsid w:val="008A1BF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TOCHeading2">
    <w:name w:val="TOC Heading2"/>
    <w:basedOn w:val="Heading1"/>
    <w:next w:val="BodyText"/>
    <w:uiPriority w:val="39"/>
    <w:semiHidden/>
    <w:unhideWhenUsed/>
    <w:qFormat/>
    <w:rsid w:val="008A1BF6"/>
    <w:pPr>
      <w:spacing w:line="256" w:lineRule="auto"/>
      <w:outlineLvl w:val="9"/>
    </w:pPr>
    <w:rPr>
      <w:rFonts w:ascii="Calibri" w:eastAsia="Times New Roman" w:hAnsi="Calibri" w:cs="Times New Roman"/>
      <w:lang w:val="en-US"/>
    </w:rPr>
  </w:style>
  <w:style w:type="table" w:customStyle="1" w:styleId="Table1">
    <w:name w:val="Table1"/>
    <w:semiHidden/>
    <w:qFormat/>
    <w:rsid w:val="008A1BF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765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533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141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068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374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1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2014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132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304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686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243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969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3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580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791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873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249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725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516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926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876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83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965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437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97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72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136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47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385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271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32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425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535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275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296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929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375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512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6250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410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656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370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568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872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964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68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789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826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329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994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374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611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549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173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AF38-3A2C-442D-9654-A2264EF2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perrin</dc:creator>
  <cp:keywords/>
  <dc:description/>
  <cp:lastModifiedBy>Matthew Sperrin</cp:lastModifiedBy>
  <cp:revision>3</cp:revision>
  <dcterms:created xsi:type="dcterms:W3CDTF">2020-07-03T10:43:00Z</dcterms:created>
  <dcterms:modified xsi:type="dcterms:W3CDTF">2020-07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mc-medical-research-methodology</vt:lpwstr>
  </property>
  <property fmtid="{D5CDD505-2E9C-101B-9397-08002B2CF9AE}" pid="7" name="Mendeley Recent Style Name 2_1">
    <vt:lpwstr>BMC Medical Research Methodology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journal-of-clinical-epidemiology</vt:lpwstr>
  </property>
  <property fmtid="{D5CDD505-2E9C-101B-9397-08002B2CF9AE}" pid="13" name="Mendeley Recent Style Name 5_1">
    <vt:lpwstr>Journal of Clinical Epidemi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f35670d-9a54-3753-aadc-a2faa2452274</vt:lpwstr>
  </property>
  <property fmtid="{D5CDD505-2E9C-101B-9397-08002B2CF9AE}" pid="24" name="Mendeley Citation Style_1">
    <vt:lpwstr>http://www.zotero.org/styles/bmc-medical-research-methodology</vt:lpwstr>
  </property>
</Properties>
</file>